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EB636" w14:textId="77777777" w:rsidR="00A6108D" w:rsidRPr="005B0D91" w:rsidRDefault="00B9121B" w:rsidP="00A6108D">
      <w:pPr>
        <w:jc w:val="both"/>
        <w:rPr>
          <w:color w:val="000000" w:themeColor="text1"/>
        </w:rPr>
      </w:pPr>
      <w:r w:rsidRPr="005B0D91">
        <w:rPr>
          <w:color w:val="000000" w:themeColor="text1"/>
        </w:rPr>
        <w:t>Na osnovu člana 1</w:t>
      </w:r>
      <w:r w:rsidR="0032562F" w:rsidRPr="005B0D91">
        <w:rPr>
          <w:color w:val="000000" w:themeColor="text1"/>
        </w:rPr>
        <w:t>0</w:t>
      </w:r>
      <w:r w:rsidR="00A6108D" w:rsidRPr="005B0D91">
        <w:rPr>
          <w:color w:val="000000" w:themeColor="text1"/>
        </w:rPr>
        <w:t>. Pravilnika o stipendiranju učenika/šegrta iz oblasti</w:t>
      </w:r>
      <w:r w:rsidR="00A44228" w:rsidRPr="005B0D91">
        <w:rPr>
          <w:color w:val="000000" w:themeColor="text1"/>
        </w:rPr>
        <w:t xml:space="preserve"> deficitarnih i starih tradicio</w:t>
      </w:r>
      <w:r w:rsidR="00A6108D" w:rsidRPr="005B0D91">
        <w:rPr>
          <w:color w:val="000000" w:themeColor="text1"/>
        </w:rPr>
        <w:t>n</w:t>
      </w:r>
      <w:r w:rsidR="00A44228" w:rsidRPr="005B0D91">
        <w:rPr>
          <w:color w:val="000000" w:themeColor="text1"/>
        </w:rPr>
        <w:t>a</w:t>
      </w:r>
      <w:r w:rsidR="00A6108D" w:rsidRPr="005B0D91">
        <w:rPr>
          <w:color w:val="000000" w:themeColor="text1"/>
        </w:rPr>
        <w:t xml:space="preserve">lnih </w:t>
      </w:r>
    </w:p>
    <w:p w14:paraId="4230EA97" w14:textId="1B29A63B" w:rsidR="00B9121B" w:rsidRPr="005B0D91" w:rsidRDefault="00227EC0" w:rsidP="00833644">
      <w:p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C55CE7" w:rsidRPr="005B0D91">
        <w:rPr>
          <w:color w:val="000000" w:themeColor="text1"/>
        </w:rPr>
        <w:t>anata</w:t>
      </w:r>
      <w:r>
        <w:rPr>
          <w:color w:val="000000" w:themeColor="text1"/>
        </w:rPr>
        <w:t>-obrta</w:t>
      </w:r>
      <w:r w:rsidR="00C55CE7" w:rsidRPr="005B0D91">
        <w:rPr>
          <w:color w:val="000000" w:themeColor="text1"/>
        </w:rPr>
        <w:t>/zanimanja u školskoj 20</w:t>
      </w:r>
      <w:r w:rsidR="007F5A9D">
        <w:rPr>
          <w:color w:val="000000" w:themeColor="text1"/>
        </w:rPr>
        <w:t>20</w:t>
      </w:r>
      <w:r w:rsidR="00C55CE7" w:rsidRPr="005B0D91">
        <w:rPr>
          <w:color w:val="000000" w:themeColor="text1"/>
        </w:rPr>
        <w:t>/</w:t>
      </w:r>
      <w:r w:rsidR="000A2EEA" w:rsidRPr="005B0D91">
        <w:rPr>
          <w:color w:val="000000" w:themeColor="text1"/>
        </w:rPr>
        <w:t>20</w:t>
      </w:r>
      <w:r w:rsidR="003C54E7" w:rsidRPr="005B0D91">
        <w:rPr>
          <w:color w:val="000000" w:themeColor="text1"/>
        </w:rPr>
        <w:t>2</w:t>
      </w:r>
      <w:r w:rsidR="007F5A9D">
        <w:rPr>
          <w:color w:val="000000" w:themeColor="text1"/>
        </w:rPr>
        <w:t>1</w:t>
      </w:r>
      <w:r w:rsidR="00A6108D" w:rsidRPr="005B0D91">
        <w:rPr>
          <w:color w:val="000000" w:themeColor="text1"/>
        </w:rPr>
        <w:t>. godini</w:t>
      </w:r>
      <w:r w:rsidR="00B9121B" w:rsidRPr="005B0D91">
        <w:rPr>
          <w:color w:val="000000" w:themeColor="text1"/>
        </w:rPr>
        <w:t xml:space="preserve"> (</w:t>
      </w:r>
      <w:r w:rsidR="00A44228" w:rsidRPr="005B0D91">
        <w:rPr>
          <w:color w:val="000000" w:themeColor="text1"/>
        </w:rPr>
        <w:t>„</w:t>
      </w:r>
      <w:r w:rsidR="00B9121B" w:rsidRPr="005B0D91">
        <w:rPr>
          <w:color w:val="000000" w:themeColor="text1"/>
        </w:rPr>
        <w:t>Služben</w:t>
      </w:r>
      <w:r w:rsidR="00A6108D" w:rsidRPr="005B0D91">
        <w:rPr>
          <w:color w:val="000000" w:themeColor="text1"/>
        </w:rPr>
        <w:t>e novine Kantona Sarajevo</w:t>
      </w:r>
      <w:r w:rsidR="00A44228" w:rsidRPr="005B0D91">
        <w:rPr>
          <w:color w:val="000000" w:themeColor="text1"/>
        </w:rPr>
        <w:t>“</w:t>
      </w:r>
      <w:r w:rsidR="00A6108D" w:rsidRPr="005B0D91">
        <w:rPr>
          <w:color w:val="000000" w:themeColor="text1"/>
        </w:rPr>
        <w:t xml:space="preserve"> br. </w:t>
      </w:r>
      <w:r w:rsidR="006A74AB" w:rsidRPr="005B0D91">
        <w:rPr>
          <w:color w:val="000000" w:themeColor="text1"/>
        </w:rPr>
        <w:t>26/20</w:t>
      </w:r>
      <w:r w:rsidR="00B9121B" w:rsidRPr="005B0D91">
        <w:rPr>
          <w:color w:val="000000" w:themeColor="text1"/>
        </w:rPr>
        <w:t xml:space="preserve">), </w:t>
      </w:r>
      <w:r w:rsidR="00EC2941" w:rsidRPr="005B0D91">
        <w:rPr>
          <w:color w:val="000000" w:themeColor="text1"/>
        </w:rPr>
        <w:t xml:space="preserve">Općinski </w:t>
      </w:r>
      <w:r w:rsidR="004E5B27" w:rsidRPr="005B0D91">
        <w:rPr>
          <w:color w:val="000000" w:themeColor="text1"/>
        </w:rPr>
        <w:t>n</w:t>
      </w:r>
      <w:r w:rsidR="00B9121B" w:rsidRPr="005B0D91">
        <w:rPr>
          <w:color w:val="000000" w:themeColor="text1"/>
        </w:rPr>
        <w:t>ačelnik raspisuje:</w:t>
      </w:r>
    </w:p>
    <w:p w14:paraId="69A48CCD" w14:textId="77777777" w:rsidR="00A6108D" w:rsidRPr="005B0D91" w:rsidRDefault="00B9121B" w:rsidP="00A6108D">
      <w:pPr>
        <w:jc w:val="center"/>
        <w:rPr>
          <w:color w:val="000000" w:themeColor="text1"/>
        </w:rPr>
      </w:pPr>
      <w:r w:rsidRPr="005B0D91">
        <w:rPr>
          <w:b/>
          <w:color w:val="000000" w:themeColor="text1"/>
        </w:rPr>
        <w:t>JAVNI POZIV</w:t>
      </w:r>
    </w:p>
    <w:p w14:paraId="57FACD20" w14:textId="27BD4235" w:rsidR="00B9121B" w:rsidRPr="005B0D91" w:rsidRDefault="00D51143" w:rsidP="00A6108D">
      <w:pPr>
        <w:jc w:val="center"/>
        <w:rPr>
          <w:color w:val="000000" w:themeColor="text1"/>
        </w:rPr>
      </w:pPr>
      <w:r>
        <w:t>za stipendiranje učenika/šegrta iz oblasti defici</w:t>
      </w:r>
      <w:r w:rsidR="00D86BC8">
        <w:t>t</w:t>
      </w:r>
      <w:r>
        <w:t>arnih i starih tradicionalnih zanata-obrta/zanimanja u tekućoj školskoj</w:t>
      </w:r>
      <w:r w:rsidR="00C55CE7" w:rsidRPr="005B0D91">
        <w:rPr>
          <w:color w:val="000000" w:themeColor="text1"/>
        </w:rPr>
        <w:t xml:space="preserve"> 20</w:t>
      </w:r>
      <w:r w:rsidR="00681D9F" w:rsidRPr="005B0D91">
        <w:rPr>
          <w:color w:val="000000" w:themeColor="text1"/>
        </w:rPr>
        <w:t>20</w:t>
      </w:r>
      <w:r w:rsidR="00C55CE7" w:rsidRPr="005B0D91">
        <w:rPr>
          <w:color w:val="000000" w:themeColor="text1"/>
        </w:rPr>
        <w:t>/</w:t>
      </w:r>
      <w:r w:rsidR="008832CD" w:rsidRPr="005B0D91">
        <w:rPr>
          <w:color w:val="000000" w:themeColor="text1"/>
        </w:rPr>
        <w:t>20</w:t>
      </w:r>
      <w:r w:rsidR="001920F4" w:rsidRPr="005B0D91">
        <w:rPr>
          <w:color w:val="000000" w:themeColor="text1"/>
        </w:rPr>
        <w:t>2</w:t>
      </w:r>
      <w:r w:rsidR="00681D9F" w:rsidRPr="005B0D91">
        <w:rPr>
          <w:color w:val="000000" w:themeColor="text1"/>
        </w:rPr>
        <w:t>1</w:t>
      </w:r>
      <w:r w:rsidR="00A6108D" w:rsidRPr="005B0D91">
        <w:rPr>
          <w:color w:val="000000" w:themeColor="text1"/>
        </w:rPr>
        <w:t xml:space="preserve">. </w:t>
      </w:r>
      <w:r w:rsidR="00A96ADA" w:rsidRPr="005B0D91">
        <w:rPr>
          <w:color w:val="000000" w:themeColor="text1"/>
        </w:rPr>
        <w:t>g</w:t>
      </w:r>
      <w:r w:rsidR="00A6108D" w:rsidRPr="005B0D91">
        <w:rPr>
          <w:color w:val="000000" w:themeColor="text1"/>
        </w:rPr>
        <w:t>odini</w:t>
      </w:r>
    </w:p>
    <w:p w14:paraId="4B9C16AC" w14:textId="77777777" w:rsidR="00A6108D" w:rsidRPr="005B0D91" w:rsidRDefault="00A6108D" w:rsidP="00833644">
      <w:pPr>
        <w:rPr>
          <w:color w:val="000000" w:themeColor="text1"/>
        </w:rPr>
      </w:pPr>
    </w:p>
    <w:p w14:paraId="3E1E9A5A" w14:textId="77777777" w:rsidR="00941786" w:rsidRPr="005B0D91" w:rsidRDefault="00B9121B" w:rsidP="0071580A">
      <w:pPr>
        <w:pStyle w:val="Style4"/>
        <w:widowControl/>
        <w:spacing w:before="29" w:line="240" w:lineRule="auto"/>
        <w:ind w:firstLine="0"/>
        <w:rPr>
          <w:rStyle w:val="FontStyle19"/>
          <w:color w:val="000000" w:themeColor="text1"/>
          <w:sz w:val="24"/>
          <w:szCs w:val="24"/>
        </w:rPr>
      </w:pPr>
      <w:r w:rsidRPr="005B0D91">
        <w:rPr>
          <w:color w:val="000000" w:themeColor="text1"/>
        </w:rPr>
        <w:t>Pravo učešća na Javnom pozivu imaju</w:t>
      </w:r>
      <w:r w:rsidR="00941786" w:rsidRPr="005B0D91">
        <w:rPr>
          <w:color w:val="000000" w:themeColor="text1"/>
        </w:rPr>
        <w:t xml:space="preserve"> učenici</w:t>
      </w:r>
      <w:r w:rsidR="00D17CD2" w:rsidRPr="005B0D91">
        <w:rPr>
          <w:color w:val="000000" w:themeColor="text1"/>
        </w:rPr>
        <w:t xml:space="preserve"> I, II i III razreda</w:t>
      </w:r>
      <w:r w:rsidR="00BA5B40" w:rsidRPr="005B0D91">
        <w:rPr>
          <w:color w:val="000000" w:themeColor="text1"/>
        </w:rPr>
        <w:t xml:space="preserve"> </w:t>
      </w:r>
      <w:r w:rsidR="0071580A" w:rsidRPr="005B0D91">
        <w:rPr>
          <w:rStyle w:val="FontStyle19"/>
          <w:color w:val="000000" w:themeColor="text1"/>
          <w:sz w:val="24"/>
          <w:szCs w:val="24"/>
        </w:rPr>
        <w:t>srednjih strukovnih škola</w:t>
      </w:r>
      <w:r w:rsidR="00DB0C7B" w:rsidRPr="005B0D91">
        <w:rPr>
          <w:rStyle w:val="FontStyle19"/>
          <w:color w:val="000000" w:themeColor="text1"/>
          <w:sz w:val="24"/>
          <w:szCs w:val="24"/>
        </w:rPr>
        <w:t>, koji pohađaju obrazovanje koje traje 3 godine</w:t>
      </w:r>
      <w:r w:rsidR="0071580A" w:rsidRPr="005B0D91">
        <w:rPr>
          <w:rStyle w:val="FontStyle19"/>
          <w:color w:val="000000" w:themeColor="text1"/>
          <w:sz w:val="24"/>
          <w:szCs w:val="24"/>
        </w:rPr>
        <w:t xml:space="preserve"> (deficitarni zanati)</w:t>
      </w:r>
      <w:r w:rsidR="002E0128" w:rsidRPr="005B0D91">
        <w:rPr>
          <w:rStyle w:val="FontStyle19"/>
          <w:color w:val="000000" w:themeColor="text1"/>
          <w:sz w:val="24"/>
          <w:szCs w:val="24"/>
        </w:rPr>
        <w:t>,</w:t>
      </w:r>
      <w:r w:rsidR="0071580A" w:rsidRPr="005B0D91">
        <w:rPr>
          <w:rStyle w:val="FontStyle19"/>
          <w:color w:val="000000" w:themeColor="text1"/>
          <w:sz w:val="24"/>
          <w:szCs w:val="24"/>
        </w:rPr>
        <w:t xml:space="preserve"> </w:t>
      </w:r>
      <w:r w:rsidR="00941786" w:rsidRPr="005B0D91">
        <w:rPr>
          <w:rStyle w:val="FontStyle19"/>
          <w:color w:val="000000" w:themeColor="text1"/>
          <w:sz w:val="24"/>
          <w:szCs w:val="24"/>
        </w:rPr>
        <w:t>koji nisu obnavljali godinu i učenici starih tradicionalnih zanata (šegrti koji zvanje stiču kod majstora starih zanata) uz ispunjavanje sljedećih uslov</w:t>
      </w:r>
      <w:r w:rsidR="0071580A" w:rsidRPr="005B0D91">
        <w:rPr>
          <w:rStyle w:val="FontStyle19"/>
          <w:color w:val="000000" w:themeColor="text1"/>
          <w:sz w:val="24"/>
          <w:szCs w:val="24"/>
        </w:rPr>
        <w:t>a</w:t>
      </w:r>
    </w:p>
    <w:p w14:paraId="37144EAE" w14:textId="77777777" w:rsidR="00941786" w:rsidRPr="005B0D91" w:rsidRDefault="00941786" w:rsidP="00941786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5B0D91">
        <w:rPr>
          <w:rStyle w:val="FontStyle19"/>
          <w:color w:val="000000" w:themeColor="text1"/>
          <w:sz w:val="24"/>
          <w:szCs w:val="24"/>
        </w:rPr>
        <w:t>da su državljani BiH</w:t>
      </w:r>
    </w:p>
    <w:p w14:paraId="211B36D7" w14:textId="77777777" w:rsidR="00941786" w:rsidRPr="005B0D91" w:rsidRDefault="00941786" w:rsidP="00941786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5B0D91">
        <w:rPr>
          <w:rStyle w:val="FontStyle19"/>
          <w:color w:val="000000" w:themeColor="text1"/>
          <w:sz w:val="24"/>
          <w:szCs w:val="24"/>
        </w:rPr>
        <w:t xml:space="preserve">da imaju prebivalište na području </w:t>
      </w:r>
      <w:r w:rsidR="002E0128" w:rsidRPr="005B0D91">
        <w:rPr>
          <w:rStyle w:val="FontStyle19"/>
          <w:color w:val="000000" w:themeColor="text1"/>
          <w:sz w:val="24"/>
          <w:szCs w:val="24"/>
        </w:rPr>
        <w:t>o</w:t>
      </w:r>
      <w:r w:rsidRPr="005B0D91">
        <w:rPr>
          <w:rStyle w:val="FontStyle19"/>
          <w:color w:val="000000" w:themeColor="text1"/>
          <w:sz w:val="24"/>
          <w:szCs w:val="24"/>
        </w:rPr>
        <w:t xml:space="preserve">pćine Stari Grad Sarajevo duže od </w:t>
      </w:r>
      <w:r w:rsidR="000D1794" w:rsidRPr="005B0D91">
        <w:rPr>
          <w:rStyle w:val="FontStyle19"/>
          <w:color w:val="000000" w:themeColor="text1"/>
          <w:sz w:val="24"/>
          <w:szCs w:val="24"/>
        </w:rPr>
        <w:t>5</w:t>
      </w:r>
      <w:r w:rsidRPr="005B0D91">
        <w:rPr>
          <w:rStyle w:val="FontStyle19"/>
          <w:color w:val="000000" w:themeColor="text1"/>
          <w:sz w:val="24"/>
          <w:szCs w:val="24"/>
        </w:rPr>
        <w:t xml:space="preserve"> godine</w:t>
      </w:r>
    </w:p>
    <w:p w14:paraId="2C13907A" w14:textId="77777777" w:rsidR="002E0128" w:rsidRPr="005B0D91" w:rsidRDefault="00941786" w:rsidP="002E0128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5B0D91">
        <w:rPr>
          <w:rStyle w:val="FontStyle19"/>
          <w:color w:val="000000" w:themeColor="text1"/>
          <w:sz w:val="24"/>
          <w:szCs w:val="24"/>
        </w:rPr>
        <w:t>da nisu stariji od 20 godina</w:t>
      </w:r>
    </w:p>
    <w:p w14:paraId="059A5EE8" w14:textId="77777777" w:rsidR="00941786" w:rsidRPr="005B0D91" w:rsidRDefault="00941786" w:rsidP="002E0128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5B0D91">
        <w:rPr>
          <w:rStyle w:val="FontStyle19"/>
          <w:color w:val="000000" w:themeColor="text1"/>
          <w:sz w:val="24"/>
          <w:szCs w:val="24"/>
        </w:rPr>
        <w:t>da su u prethodnoj školskoj godini postigli uspjeh u školi i to:</w:t>
      </w:r>
    </w:p>
    <w:p w14:paraId="0E37A1CE" w14:textId="77777777" w:rsidR="00ED2AE5" w:rsidRPr="005B0D91" w:rsidRDefault="00941786" w:rsidP="006445D8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5B0D91">
        <w:rPr>
          <w:color w:val="000000" w:themeColor="text1"/>
        </w:rPr>
        <w:t xml:space="preserve">učenici </w:t>
      </w:r>
      <w:r w:rsidRPr="005B0D91">
        <w:rPr>
          <w:rStyle w:val="FontStyle19"/>
          <w:color w:val="000000" w:themeColor="text1"/>
          <w:sz w:val="24"/>
          <w:szCs w:val="24"/>
        </w:rPr>
        <w:t>srednjih strukovnih škola</w:t>
      </w:r>
      <w:r w:rsidR="00E92558" w:rsidRPr="005B0D91">
        <w:rPr>
          <w:rStyle w:val="FontStyle19"/>
          <w:color w:val="000000" w:themeColor="text1"/>
          <w:sz w:val="24"/>
          <w:szCs w:val="24"/>
        </w:rPr>
        <w:t>, koji pohađaju obrazovanje koje traje 3 godine</w:t>
      </w:r>
      <w:r w:rsidRPr="005B0D91">
        <w:rPr>
          <w:rStyle w:val="FontStyle19"/>
          <w:color w:val="000000" w:themeColor="text1"/>
          <w:sz w:val="24"/>
          <w:szCs w:val="24"/>
        </w:rPr>
        <w:t xml:space="preserve"> (deficitarni zanati) sa najmanjom prosječnom ocjenom 3,00</w:t>
      </w:r>
      <w:r w:rsidR="006445D8" w:rsidRPr="005B0D91">
        <w:rPr>
          <w:rStyle w:val="FontStyle19"/>
          <w:color w:val="000000" w:themeColor="text1"/>
          <w:sz w:val="24"/>
          <w:szCs w:val="24"/>
        </w:rPr>
        <w:t xml:space="preserve"> </w:t>
      </w:r>
    </w:p>
    <w:p w14:paraId="0747262B" w14:textId="77777777" w:rsidR="00941786" w:rsidRPr="005B0D91" w:rsidRDefault="006445D8" w:rsidP="006445D8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bookmarkStart w:id="0" w:name="_Hlk23318181"/>
      <w:r w:rsidRPr="005B0D91">
        <w:rPr>
          <w:rStyle w:val="FontStyle19"/>
          <w:b/>
          <w:color w:val="000000" w:themeColor="text1"/>
          <w:sz w:val="24"/>
          <w:szCs w:val="24"/>
        </w:rPr>
        <w:t xml:space="preserve">šegrti </w:t>
      </w:r>
      <w:r w:rsidRPr="005B0D91">
        <w:rPr>
          <w:rStyle w:val="FontStyle19"/>
          <w:color w:val="000000" w:themeColor="text1"/>
          <w:sz w:val="24"/>
          <w:szCs w:val="24"/>
        </w:rPr>
        <w:t>koji zvanje stiču kod majstora starih zanata</w:t>
      </w:r>
    </w:p>
    <w:bookmarkEnd w:id="0"/>
    <w:p w14:paraId="4F8FFA4A" w14:textId="77777777" w:rsidR="006445D8" w:rsidRPr="005B0D91" w:rsidRDefault="006445D8">
      <w:pPr>
        <w:rPr>
          <w:color w:val="000000" w:themeColor="text1"/>
        </w:rPr>
      </w:pPr>
    </w:p>
    <w:p w14:paraId="6181CB56" w14:textId="4DF90FF8" w:rsidR="00B14106" w:rsidRPr="005B0D91" w:rsidRDefault="00B14106" w:rsidP="006445D8">
      <w:pPr>
        <w:rPr>
          <w:color w:val="000000" w:themeColor="text1"/>
        </w:rPr>
      </w:pPr>
      <w:r w:rsidRPr="005B0D91">
        <w:rPr>
          <w:color w:val="000000" w:themeColor="text1"/>
        </w:rPr>
        <w:t>Ukupan broj stipendija koje će se dodjel</w:t>
      </w:r>
      <w:r w:rsidR="002E0128" w:rsidRPr="005B0D91">
        <w:rPr>
          <w:color w:val="000000" w:themeColor="text1"/>
        </w:rPr>
        <w:t>j</w:t>
      </w:r>
      <w:r w:rsidRPr="005B0D91">
        <w:rPr>
          <w:color w:val="000000" w:themeColor="text1"/>
        </w:rPr>
        <w:t xml:space="preserve">ivati u tekućoj školskoj godini odredit će </w:t>
      </w:r>
      <w:r w:rsidR="00F2528E">
        <w:rPr>
          <w:color w:val="000000" w:themeColor="text1"/>
        </w:rPr>
        <w:t xml:space="preserve">se </w:t>
      </w:r>
      <w:r w:rsidRPr="005B0D91">
        <w:rPr>
          <w:color w:val="000000" w:themeColor="text1"/>
        </w:rPr>
        <w:t>prema raspoloživim budžetskim sredstvima</w:t>
      </w:r>
      <w:r w:rsidR="006445D8" w:rsidRPr="005B0D91">
        <w:rPr>
          <w:color w:val="000000" w:themeColor="text1"/>
        </w:rPr>
        <w:t xml:space="preserve"> nam</w:t>
      </w:r>
      <w:r w:rsidR="002E0128" w:rsidRPr="005B0D91">
        <w:rPr>
          <w:color w:val="000000" w:themeColor="text1"/>
        </w:rPr>
        <w:t>i</w:t>
      </w:r>
      <w:r w:rsidR="006445D8" w:rsidRPr="005B0D91">
        <w:rPr>
          <w:color w:val="000000" w:themeColor="text1"/>
        </w:rPr>
        <w:t>jenjenim u tu svrhu</w:t>
      </w:r>
      <w:r w:rsidRPr="005B0D91">
        <w:rPr>
          <w:color w:val="000000" w:themeColor="text1"/>
        </w:rPr>
        <w:t>.</w:t>
      </w:r>
    </w:p>
    <w:p w14:paraId="4B629602" w14:textId="77777777" w:rsidR="00980F49" w:rsidRPr="005B0D91" w:rsidRDefault="00D45A54" w:rsidP="00217454">
      <w:pPr>
        <w:rPr>
          <w:color w:val="000000" w:themeColor="text1"/>
        </w:rPr>
      </w:pPr>
      <w:r w:rsidRPr="005B0D91">
        <w:rPr>
          <w:color w:val="000000" w:themeColor="text1"/>
        </w:rPr>
        <w:tab/>
      </w:r>
      <w:r w:rsidRPr="005B0D91">
        <w:rPr>
          <w:color w:val="000000" w:themeColor="text1"/>
        </w:rPr>
        <w:tab/>
      </w:r>
    </w:p>
    <w:p w14:paraId="2021968E" w14:textId="77777777" w:rsidR="00980F49" w:rsidRPr="005B0D91" w:rsidRDefault="00980F49" w:rsidP="00980F49">
      <w:pPr>
        <w:jc w:val="both"/>
        <w:rPr>
          <w:color w:val="000000" w:themeColor="text1"/>
        </w:rPr>
      </w:pPr>
      <w:r w:rsidRPr="005B0D91">
        <w:rPr>
          <w:color w:val="000000" w:themeColor="text1"/>
        </w:rPr>
        <w:t xml:space="preserve">Stipendije se dodjeljuju za tekuću školsku godinu i isplaćivat će se za devet mjeseci za </w:t>
      </w:r>
      <w:r w:rsidR="00C55CE7" w:rsidRPr="005B0D91">
        <w:rPr>
          <w:color w:val="000000" w:themeColor="text1"/>
        </w:rPr>
        <w:t>period septembar - decembar 20</w:t>
      </w:r>
      <w:r w:rsidR="00681D9F" w:rsidRPr="005B0D91">
        <w:rPr>
          <w:color w:val="000000" w:themeColor="text1"/>
        </w:rPr>
        <w:t>20</w:t>
      </w:r>
      <w:r w:rsidR="00C55CE7" w:rsidRPr="005B0D91">
        <w:rPr>
          <w:color w:val="000000" w:themeColor="text1"/>
        </w:rPr>
        <w:t>. godine i februar - juni 20</w:t>
      </w:r>
      <w:r w:rsidR="00607875" w:rsidRPr="005B0D91">
        <w:rPr>
          <w:color w:val="000000" w:themeColor="text1"/>
        </w:rPr>
        <w:t>2</w:t>
      </w:r>
      <w:r w:rsidR="00681D9F" w:rsidRPr="005B0D91">
        <w:rPr>
          <w:color w:val="000000" w:themeColor="text1"/>
        </w:rPr>
        <w:t>1</w:t>
      </w:r>
      <w:r w:rsidRPr="005B0D91">
        <w:rPr>
          <w:color w:val="000000" w:themeColor="text1"/>
        </w:rPr>
        <w:t xml:space="preserve">. godine.Visina mjesečne stipendije </w:t>
      </w:r>
      <w:r w:rsidR="005B77F6" w:rsidRPr="005B0D91">
        <w:rPr>
          <w:color w:val="000000" w:themeColor="text1"/>
        </w:rPr>
        <w:t xml:space="preserve">iznosi </w:t>
      </w:r>
      <w:r w:rsidRPr="005B0D91">
        <w:rPr>
          <w:color w:val="000000" w:themeColor="text1"/>
        </w:rPr>
        <w:t>80,00 KM</w:t>
      </w:r>
      <w:r w:rsidR="00005C77" w:rsidRPr="005B0D91">
        <w:rPr>
          <w:color w:val="000000" w:themeColor="text1"/>
        </w:rPr>
        <w:t>.</w:t>
      </w:r>
    </w:p>
    <w:p w14:paraId="43999888" w14:textId="77777777" w:rsidR="00217454" w:rsidRPr="005B0D91" w:rsidRDefault="00217454" w:rsidP="006E2BB6">
      <w:pPr>
        <w:pStyle w:val="Style6"/>
        <w:widowControl/>
        <w:spacing w:line="240" w:lineRule="auto"/>
        <w:ind w:firstLine="0"/>
        <w:rPr>
          <w:color w:val="000000" w:themeColor="text1"/>
        </w:rPr>
      </w:pPr>
    </w:p>
    <w:p w14:paraId="767D762A" w14:textId="77777777" w:rsidR="00E73621" w:rsidRPr="005B0D91" w:rsidRDefault="00E73621" w:rsidP="006445D8">
      <w:pPr>
        <w:rPr>
          <w:color w:val="000000" w:themeColor="text1"/>
        </w:rPr>
      </w:pPr>
      <w:r w:rsidRPr="005B0D91">
        <w:rPr>
          <w:color w:val="000000" w:themeColor="text1"/>
        </w:rPr>
        <w:t xml:space="preserve">Uz prijavu </w:t>
      </w:r>
      <w:r w:rsidR="006445D8" w:rsidRPr="005B0D91">
        <w:rPr>
          <w:color w:val="000000" w:themeColor="text1"/>
        </w:rPr>
        <w:t>kandidati</w:t>
      </w:r>
      <w:r w:rsidR="001311C3" w:rsidRPr="005B0D91">
        <w:rPr>
          <w:color w:val="000000" w:themeColor="text1"/>
        </w:rPr>
        <w:t xml:space="preserve"> trebaju </w:t>
      </w:r>
      <w:r w:rsidRPr="005B0D91">
        <w:rPr>
          <w:color w:val="000000" w:themeColor="text1"/>
        </w:rPr>
        <w:t>pril</w:t>
      </w:r>
      <w:r w:rsidR="001311C3" w:rsidRPr="005B0D91">
        <w:rPr>
          <w:color w:val="000000" w:themeColor="text1"/>
        </w:rPr>
        <w:t xml:space="preserve">ožiti </w:t>
      </w:r>
      <w:r w:rsidRPr="005B0D91">
        <w:rPr>
          <w:color w:val="000000" w:themeColor="text1"/>
        </w:rPr>
        <w:t xml:space="preserve">sljedeće dokumente (original ili ovjerena kopija): </w:t>
      </w:r>
    </w:p>
    <w:p w14:paraId="462B2484" w14:textId="77777777" w:rsidR="00E73621" w:rsidRPr="005B0D91" w:rsidRDefault="00E73621" w:rsidP="00E73621">
      <w:pPr>
        <w:rPr>
          <w:color w:val="000000" w:themeColor="text1"/>
        </w:rPr>
      </w:pPr>
    </w:p>
    <w:p w14:paraId="0024AE27" w14:textId="4CD8A5CC" w:rsidR="004D31FA" w:rsidRPr="00E97EE4" w:rsidRDefault="004D31FA" w:rsidP="004D31FA">
      <w:pPr>
        <w:numPr>
          <w:ilvl w:val="0"/>
          <w:numId w:val="13"/>
        </w:numPr>
        <w:rPr>
          <w:color w:val="000000" w:themeColor="text1"/>
        </w:rPr>
      </w:pPr>
      <w:bookmarkStart w:id="1" w:name="_Hlk52359838"/>
      <w:r w:rsidRPr="00E97EE4">
        <w:rPr>
          <w:b/>
          <w:color w:val="000000" w:themeColor="text1"/>
        </w:rPr>
        <w:t>Uvjerenje</w:t>
      </w:r>
      <w:r w:rsidRPr="00E97EE4">
        <w:rPr>
          <w:color w:val="000000" w:themeColor="text1"/>
        </w:rPr>
        <w:t xml:space="preserve"> o državljanstvu kandidata za stipendiju ne starije od šest mjeseci</w:t>
      </w:r>
    </w:p>
    <w:p w14:paraId="1A39CB9D" w14:textId="0D248395" w:rsidR="004D31FA" w:rsidRPr="00E97EE4" w:rsidRDefault="004D31FA" w:rsidP="004D31FA">
      <w:pPr>
        <w:numPr>
          <w:ilvl w:val="0"/>
          <w:numId w:val="13"/>
        </w:numPr>
        <w:rPr>
          <w:color w:val="000000" w:themeColor="text1"/>
        </w:rPr>
      </w:pPr>
      <w:r w:rsidRPr="00E97EE4">
        <w:rPr>
          <w:b/>
          <w:color w:val="000000" w:themeColor="text1"/>
        </w:rPr>
        <w:t>Uvjerenje</w:t>
      </w:r>
      <w:r w:rsidRPr="00E97EE4">
        <w:rPr>
          <w:color w:val="000000" w:themeColor="text1"/>
        </w:rPr>
        <w:t xml:space="preserve"> o kretanju kandidata za stipendiju ne starije od 30 dana (MUP KS, PU Stari Grad) </w:t>
      </w:r>
    </w:p>
    <w:p w14:paraId="3644F76A" w14:textId="3CE08A40" w:rsidR="004D31FA" w:rsidRPr="00E97EE4" w:rsidRDefault="004D31FA" w:rsidP="004D31FA">
      <w:pPr>
        <w:numPr>
          <w:ilvl w:val="0"/>
          <w:numId w:val="13"/>
        </w:numPr>
        <w:jc w:val="both"/>
        <w:rPr>
          <w:color w:val="000000" w:themeColor="text1"/>
        </w:rPr>
      </w:pPr>
      <w:r w:rsidRPr="00E97EE4">
        <w:rPr>
          <w:b/>
          <w:color w:val="000000" w:themeColor="text1"/>
        </w:rPr>
        <w:t>Potvrdu o upisu</w:t>
      </w:r>
      <w:r w:rsidRPr="00E97EE4">
        <w:rPr>
          <w:color w:val="000000" w:themeColor="text1"/>
        </w:rPr>
        <w:t xml:space="preserve"> kandidata za stipendiju u tekuću školsku godinu, izdata od nadležne institucije škola sa naznakom da aplikant prvi put upisuje razred </w:t>
      </w:r>
    </w:p>
    <w:p w14:paraId="0ED47A41" w14:textId="2E5D6591" w:rsidR="00E73621" w:rsidRPr="005B0D91" w:rsidRDefault="00E73621" w:rsidP="00E73621">
      <w:pPr>
        <w:pStyle w:val="Odlomakpopisa"/>
        <w:numPr>
          <w:ilvl w:val="0"/>
          <w:numId w:val="13"/>
        </w:numPr>
        <w:jc w:val="both"/>
        <w:rPr>
          <w:color w:val="000000" w:themeColor="text1"/>
        </w:rPr>
      </w:pPr>
      <w:r w:rsidRPr="005B0D91">
        <w:rPr>
          <w:color w:val="000000" w:themeColor="text1"/>
        </w:rPr>
        <w:t>Uvjerenje o uspjehu u prethodnoj školskoj godini. Za učenike prvog razreda srednje škole svjedočanstvo IX razreda</w:t>
      </w:r>
    </w:p>
    <w:p w14:paraId="0862C604" w14:textId="500E3913" w:rsidR="00E73621" w:rsidRPr="005B0D91" w:rsidRDefault="00E73621" w:rsidP="00E73621">
      <w:pPr>
        <w:numPr>
          <w:ilvl w:val="0"/>
          <w:numId w:val="13"/>
        </w:numPr>
        <w:jc w:val="both"/>
        <w:rPr>
          <w:color w:val="000000" w:themeColor="text1"/>
        </w:rPr>
      </w:pPr>
      <w:r w:rsidRPr="005B0D91">
        <w:rPr>
          <w:color w:val="000000" w:themeColor="text1"/>
        </w:rPr>
        <w:t>Dokaz o učešću i postignutim rezultatima na kantonalnom, federalnom, državnom i međunarodnom takmičenju za školsku/akademsku 201</w:t>
      </w:r>
      <w:r w:rsidR="004D31FA" w:rsidRPr="005B0D91">
        <w:rPr>
          <w:color w:val="000000" w:themeColor="text1"/>
        </w:rPr>
        <w:t>9</w:t>
      </w:r>
      <w:r w:rsidRPr="005B0D91">
        <w:rPr>
          <w:color w:val="000000" w:themeColor="text1"/>
        </w:rPr>
        <w:t>/20</w:t>
      </w:r>
      <w:r w:rsidR="004D31FA" w:rsidRPr="005B0D91">
        <w:rPr>
          <w:color w:val="000000" w:themeColor="text1"/>
        </w:rPr>
        <w:t>20</w:t>
      </w:r>
      <w:r w:rsidRPr="005B0D91">
        <w:rPr>
          <w:color w:val="000000" w:themeColor="text1"/>
        </w:rPr>
        <w:t>. godinu, potvrda ili diploma od nadležnih institucija Ministarstvo, organizator takmičenja itd</w:t>
      </w:r>
    </w:p>
    <w:p w14:paraId="505335FC" w14:textId="01820F37" w:rsidR="00E73621" w:rsidRPr="005B0D91" w:rsidRDefault="00E73621" w:rsidP="00E73621">
      <w:pPr>
        <w:numPr>
          <w:ilvl w:val="0"/>
          <w:numId w:val="13"/>
        </w:numPr>
        <w:jc w:val="both"/>
        <w:rPr>
          <w:color w:val="000000" w:themeColor="text1"/>
        </w:rPr>
      </w:pPr>
      <w:r w:rsidRPr="005B0D91">
        <w:rPr>
          <w:color w:val="000000" w:themeColor="text1"/>
        </w:rPr>
        <w:t>Potvrdu o redovnom pohađanju majstorskog zanata za učenike koji svoje znanje stiču kod nekog od majstora starih zanata izdatu od strane majstora-obrtnika sa naznakom da je registrovan u Obrtničkoj komori</w:t>
      </w:r>
    </w:p>
    <w:p w14:paraId="234AD6AC" w14:textId="758E62F4" w:rsidR="00E73621" w:rsidRPr="005B0D91" w:rsidRDefault="00E73621" w:rsidP="00E73621">
      <w:pPr>
        <w:numPr>
          <w:ilvl w:val="0"/>
          <w:numId w:val="13"/>
        </w:numPr>
        <w:jc w:val="both"/>
        <w:rPr>
          <w:color w:val="000000" w:themeColor="text1"/>
        </w:rPr>
      </w:pPr>
      <w:r w:rsidRPr="005B0D91">
        <w:rPr>
          <w:color w:val="000000" w:themeColor="text1"/>
        </w:rPr>
        <w:t>Dokaz da je učenik</w:t>
      </w:r>
      <w:r w:rsidR="00DB1225" w:rsidRPr="005B0D91">
        <w:rPr>
          <w:color w:val="000000" w:themeColor="text1"/>
        </w:rPr>
        <w:t xml:space="preserve">, kandidat za stipendiju </w:t>
      </w:r>
      <w:r w:rsidRPr="005B0D91">
        <w:rPr>
          <w:color w:val="000000" w:themeColor="text1"/>
        </w:rPr>
        <w:t xml:space="preserve">bez jednog ili oba roditelja (izvod iz </w:t>
      </w:r>
      <w:r w:rsidR="00E74270" w:rsidRPr="005B0D91">
        <w:rPr>
          <w:color w:val="000000" w:themeColor="text1"/>
        </w:rPr>
        <w:t>M</w:t>
      </w:r>
      <w:r w:rsidRPr="005B0D91">
        <w:rPr>
          <w:color w:val="000000" w:themeColor="text1"/>
        </w:rPr>
        <w:t>atične knjige umrlih)</w:t>
      </w:r>
    </w:p>
    <w:p w14:paraId="091A3AF6" w14:textId="727730C3" w:rsidR="00E73621" w:rsidRPr="005B0D91" w:rsidRDefault="00E73621" w:rsidP="006445D8">
      <w:pPr>
        <w:numPr>
          <w:ilvl w:val="0"/>
          <w:numId w:val="13"/>
        </w:numPr>
        <w:jc w:val="both"/>
        <w:rPr>
          <w:color w:val="000000" w:themeColor="text1"/>
        </w:rPr>
      </w:pPr>
      <w:r w:rsidRPr="005B0D91">
        <w:rPr>
          <w:color w:val="000000" w:themeColor="text1"/>
        </w:rPr>
        <w:t>Izjava kandidata kojom se daje saglasnost da se njegovi podaci mogu obrađivati u skladu sa članom 5. Zakona o zaštiti ličnih podataka (Službeni glasnik BiH" broj 76/11)</w:t>
      </w:r>
      <w:r w:rsidR="00217454" w:rsidRPr="005B0D91">
        <w:rPr>
          <w:color w:val="000000" w:themeColor="text1"/>
        </w:rPr>
        <w:t>.</w:t>
      </w:r>
      <w:r w:rsidR="00EF675B" w:rsidRPr="005B0D91">
        <w:rPr>
          <w:color w:val="000000" w:themeColor="text1"/>
        </w:rPr>
        <w:t xml:space="preserve"> Za maloljetne kandidate Izjavu daje roditelj/staratelj i ista treba biti ovjerena od strane nadležne </w:t>
      </w:r>
      <w:r w:rsidR="006445D8" w:rsidRPr="005B0D91">
        <w:rPr>
          <w:color w:val="000000" w:themeColor="text1"/>
        </w:rPr>
        <w:t>Općinske služb</w:t>
      </w:r>
      <w:r w:rsidR="00E74270" w:rsidRPr="005B0D91">
        <w:rPr>
          <w:color w:val="000000" w:themeColor="text1"/>
        </w:rPr>
        <w:t>e</w:t>
      </w:r>
      <w:r w:rsidR="004D31FA" w:rsidRPr="005B0D91">
        <w:rPr>
          <w:color w:val="000000" w:themeColor="text1"/>
        </w:rPr>
        <w:t>.</w:t>
      </w:r>
    </w:p>
    <w:p w14:paraId="4E54A4DE" w14:textId="77777777" w:rsidR="004D31FA" w:rsidRPr="005B0D91" w:rsidRDefault="004D31FA" w:rsidP="004D31FA">
      <w:pPr>
        <w:ind w:left="720"/>
        <w:jc w:val="both"/>
        <w:rPr>
          <w:color w:val="000000" w:themeColor="text1"/>
        </w:rPr>
      </w:pPr>
    </w:p>
    <w:p w14:paraId="2045A6A7" w14:textId="77777777" w:rsidR="00E73621" w:rsidRPr="005B0D91" w:rsidRDefault="00E73621" w:rsidP="00E73621">
      <w:pPr>
        <w:ind w:left="360"/>
        <w:jc w:val="both"/>
        <w:rPr>
          <w:color w:val="000000" w:themeColor="text1"/>
        </w:rPr>
      </w:pPr>
      <w:r w:rsidRPr="005B0D91">
        <w:rPr>
          <w:b/>
          <w:color w:val="000000" w:themeColor="text1"/>
        </w:rPr>
        <w:t>Napomena:</w:t>
      </w:r>
      <w:r w:rsidRPr="005B0D91">
        <w:rPr>
          <w:color w:val="000000" w:themeColor="text1"/>
        </w:rPr>
        <w:t xml:space="preserve"> </w:t>
      </w:r>
      <w:r w:rsidR="00E74270" w:rsidRPr="005B0D91">
        <w:rPr>
          <w:color w:val="000000" w:themeColor="text1"/>
        </w:rPr>
        <w:t>Z</w:t>
      </w:r>
      <w:r w:rsidRPr="005B0D91">
        <w:rPr>
          <w:color w:val="000000" w:themeColor="text1"/>
        </w:rPr>
        <w:t>a kandidate koji ostvare pravo na stipendiju, prije potpisivanja ugovora dostaviti:</w:t>
      </w:r>
    </w:p>
    <w:p w14:paraId="2B170B84" w14:textId="77777777" w:rsidR="004D31FA" w:rsidRPr="005B0D91" w:rsidRDefault="004D31FA" w:rsidP="004D31FA">
      <w:pPr>
        <w:numPr>
          <w:ilvl w:val="0"/>
          <w:numId w:val="18"/>
        </w:numPr>
        <w:jc w:val="both"/>
        <w:rPr>
          <w:color w:val="000000" w:themeColor="text1"/>
        </w:rPr>
      </w:pPr>
      <w:r w:rsidRPr="005B0D91">
        <w:rPr>
          <w:color w:val="000000" w:themeColor="text1"/>
        </w:rPr>
        <w:t xml:space="preserve">Izjavu o odgovornosti da kandidat nije ostvario pravo na stipendiju po istom osnovu </w:t>
      </w:r>
      <w:bookmarkStart w:id="2" w:name="_Hlk13472689"/>
      <w:r w:rsidRPr="005B0D91">
        <w:rPr>
          <w:color w:val="000000" w:themeColor="text1"/>
        </w:rPr>
        <w:t>od druge institucije u tekućoj školskoj/akademskoj godini</w:t>
      </w:r>
      <w:bookmarkEnd w:id="2"/>
      <w:r w:rsidRPr="005B0D91">
        <w:rPr>
          <w:color w:val="000000" w:themeColor="text1"/>
        </w:rPr>
        <w:t>. Za maloljetne kandidate Izjavu daje roditelj/staratelj i ista treba biti ovjerena od strane nadležne Općinske službe.</w:t>
      </w:r>
    </w:p>
    <w:p w14:paraId="2E219F4C" w14:textId="6B7467B1" w:rsidR="00771AF2" w:rsidRPr="005B0D91" w:rsidRDefault="00771AF2" w:rsidP="004D31FA">
      <w:pPr>
        <w:pStyle w:val="Odlomakpopisa"/>
        <w:numPr>
          <w:ilvl w:val="0"/>
          <w:numId w:val="18"/>
        </w:numPr>
        <w:jc w:val="both"/>
        <w:rPr>
          <w:color w:val="000000" w:themeColor="text1"/>
        </w:rPr>
      </w:pPr>
      <w:r w:rsidRPr="005B0D91">
        <w:rPr>
          <w:color w:val="000000" w:themeColor="text1"/>
        </w:rPr>
        <w:t>Kopij</w:t>
      </w:r>
      <w:r w:rsidR="00E74270" w:rsidRPr="005B0D91">
        <w:rPr>
          <w:color w:val="000000" w:themeColor="text1"/>
        </w:rPr>
        <w:t>u</w:t>
      </w:r>
      <w:r w:rsidRPr="005B0D91">
        <w:rPr>
          <w:color w:val="000000" w:themeColor="text1"/>
        </w:rPr>
        <w:t xml:space="preserve"> tekućeg računa iz banke na koji će se vršiti isplata stipendije</w:t>
      </w:r>
      <w:r w:rsidR="006E39D0">
        <w:rPr>
          <w:color w:val="000000" w:themeColor="text1"/>
        </w:rPr>
        <w:t>.</w:t>
      </w:r>
    </w:p>
    <w:bookmarkEnd w:id="1"/>
    <w:p w14:paraId="5AE8E001" w14:textId="77777777" w:rsidR="004D31FA" w:rsidRPr="005B0D91" w:rsidRDefault="004D31FA" w:rsidP="004D31FA">
      <w:pPr>
        <w:jc w:val="both"/>
        <w:rPr>
          <w:color w:val="000000" w:themeColor="text1"/>
        </w:rPr>
      </w:pPr>
    </w:p>
    <w:p w14:paraId="32E66573" w14:textId="77777777" w:rsidR="004D31FA" w:rsidRPr="005B0D91" w:rsidRDefault="004D31FA" w:rsidP="004D31FA">
      <w:pPr>
        <w:jc w:val="both"/>
        <w:rPr>
          <w:color w:val="000000" w:themeColor="text1"/>
        </w:rPr>
      </w:pPr>
    </w:p>
    <w:p w14:paraId="4BCEB382" w14:textId="77777777" w:rsidR="00B9121B" w:rsidRPr="005B0D91" w:rsidRDefault="00AC4E2D" w:rsidP="006445D8">
      <w:pPr>
        <w:pStyle w:val="Style6"/>
        <w:widowControl/>
        <w:spacing w:line="240" w:lineRule="auto"/>
        <w:ind w:firstLine="0"/>
        <w:rPr>
          <w:color w:val="000000" w:themeColor="text1"/>
        </w:rPr>
      </w:pPr>
      <w:r w:rsidRPr="005B0D91">
        <w:rPr>
          <w:rStyle w:val="FontStyle14"/>
          <w:color w:val="000000" w:themeColor="text1"/>
          <w:sz w:val="24"/>
          <w:szCs w:val="24"/>
        </w:rPr>
        <w:lastRenderedPageBreak/>
        <w:t xml:space="preserve">Svaki kandidat koji nije ostvario pravo u </w:t>
      </w:r>
      <w:r w:rsidR="00E74270" w:rsidRPr="005B0D91">
        <w:rPr>
          <w:rStyle w:val="FontStyle14"/>
          <w:color w:val="000000" w:themeColor="text1"/>
          <w:sz w:val="24"/>
          <w:szCs w:val="24"/>
        </w:rPr>
        <w:t>J</w:t>
      </w:r>
      <w:r w:rsidRPr="005B0D91">
        <w:rPr>
          <w:rStyle w:val="FontStyle14"/>
          <w:color w:val="000000" w:themeColor="text1"/>
          <w:sz w:val="24"/>
          <w:szCs w:val="24"/>
        </w:rPr>
        <w:t>avnom pozivu bi</w:t>
      </w:r>
      <w:r w:rsidR="00E74270" w:rsidRPr="005B0D91">
        <w:rPr>
          <w:rStyle w:val="FontStyle14"/>
          <w:color w:val="000000" w:themeColor="text1"/>
          <w:sz w:val="24"/>
          <w:szCs w:val="24"/>
        </w:rPr>
        <w:t>t će</w:t>
      </w:r>
      <w:r w:rsidRPr="005B0D91">
        <w:rPr>
          <w:rStyle w:val="FontStyle14"/>
          <w:color w:val="000000" w:themeColor="text1"/>
          <w:sz w:val="24"/>
          <w:szCs w:val="24"/>
        </w:rPr>
        <w:t xml:space="preserve"> pismeno obaviješten o rezultatima </w:t>
      </w:r>
      <w:r w:rsidR="006445D8" w:rsidRPr="005B0D91">
        <w:rPr>
          <w:rStyle w:val="FontStyle14"/>
          <w:color w:val="000000" w:themeColor="text1"/>
          <w:sz w:val="24"/>
          <w:szCs w:val="24"/>
        </w:rPr>
        <w:t>istog</w:t>
      </w:r>
      <w:r w:rsidR="00E74270" w:rsidRPr="005B0D91">
        <w:rPr>
          <w:rStyle w:val="FontStyle14"/>
          <w:color w:val="000000" w:themeColor="text1"/>
          <w:sz w:val="24"/>
          <w:szCs w:val="24"/>
        </w:rPr>
        <w:t>,</w:t>
      </w:r>
      <w:r w:rsidRPr="005B0D91">
        <w:rPr>
          <w:rStyle w:val="FontStyle14"/>
          <w:color w:val="000000" w:themeColor="text1"/>
          <w:sz w:val="24"/>
          <w:szCs w:val="24"/>
        </w:rPr>
        <w:t xml:space="preserve"> najkasnije u roku od 8</w:t>
      </w:r>
      <w:r w:rsidR="00E74270" w:rsidRPr="005B0D91">
        <w:rPr>
          <w:rStyle w:val="FontStyle14"/>
          <w:color w:val="000000" w:themeColor="text1"/>
          <w:sz w:val="24"/>
          <w:szCs w:val="24"/>
        </w:rPr>
        <w:t xml:space="preserve"> (osam)</w:t>
      </w:r>
      <w:r w:rsidRPr="005B0D91">
        <w:rPr>
          <w:rStyle w:val="FontStyle14"/>
          <w:color w:val="000000" w:themeColor="text1"/>
          <w:sz w:val="24"/>
          <w:szCs w:val="24"/>
        </w:rPr>
        <w:t xml:space="preserve"> dana od dana objavl</w:t>
      </w:r>
      <w:r w:rsidR="006445D8" w:rsidRPr="005B0D91">
        <w:rPr>
          <w:rStyle w:val="FontStyle14"/>
          <w:color w:val="000000" w:themeColor="text1"/>
          <w:sz w:val="24"/>
          <w:szCs w:val="24"/>
        </w:rPr>
        <w:t xml:space="preserve">jivanja Preliminarne rang liste </w:t>
      </w:r>
      <w:r w:rsidR="00E74270" w:rsidRPr="005B0D91">
        <w:rPr>
          <w:rStyle w:val="FontStyle14"/>
          <w:color w:val="000000" w:themeColor="text1"/>
          <w:sz w:val="24"/>
          <w:szCs w:val="24"/>
        </w:rPr>
        <w:t>korisnika</w:t>
      </w:r>
      <w:r w:rsidRPr="005B0D91">
        <w:rPr>
          <w:rStyle w:val="FontStyle14"/>
          <w:color w:val="000000" w:themeColor="text1"/>
          <w:sz w:val="24"/>
          <w:szCs w:val="24"/>
        </w:rPr>
        <w:t xml:space="preserve"> stipendije. Nezadovoljni </w:t>
      </w:r>
      <w:r w:rsidR="006445D8" w:rsidRPr="005B0D91">
        <w:rPr>
          <w:rStyle w:val="FontStyle14"/>
          <w:color w:val="000000" w:themeColor="text1"/>
          <w:sz w:val="24"/>
          <w:szCs w:val="24"/>
        </w:rPr>
        <w:t>kandidat</w:t>
      </w:r>
      <w:r w:rsidRPr="005B0D91">
        <w:rPr>
          <w:rStyle w:val="FontStyle14"/>
          <w:color w:val="000000" w:themeColor="text1"/>
          <w:sz w:val="24"/>
          <w:szCs w:val="24"/>
        </w:rPr>
        <w:t xml:space="preserve"> u </w:t>
      </w:r>
      <w:r w:rsidR="00E74270" w:rsidRPr="005B0D91">
        <w:rPr>
          <w:rStyle w:val="FontStyle14"/>
          <w:color w:val="000000" w:themeColor="text1"/>
          <w:sz w:val="24"/>
          <w:szCs w:val="24"/>
        </w:rPr>
        <w:t>J</w:t>
      </w:r>
      <w:r w:rsidRPr="005B0D91">
        <w:rPr>
          <w:rStyle w:val="FontStyle14"/>
          <w:color w:val="000000" w:themeColor="text1"/>
          <w:sz w:val="24"/>
          <w:szCs w:val="24"/>
        </w:rPr>
        <w:t>avnom pozivu može podnijeti prigovor za zaštitu svojih prava Drugostepenoj stručnoj komisiji Općinskog vijeća u roku od 8</w:t>
      </w:r>
      <w:r w:rsidR="00E74270" w:rsidRPr="005B0D91">
        <w:rPr>
          <w:rStyle w:val="FontStyle14"/>
          <w:color w:val="000000" w:themeColor="text1"/>
          <w:sz w:val="24"/>
          <w:szCs w:val="24"/>
        </w:rPr>
        <w:t xml:space="preserve"> (osam)</w:t>
      </w:r>
      <w:r w:rsidRPr="005B0D91">
        <w:rPr>
          <w:rStyle w:val="FontStyle14"/>
          <w:color w:val="000000" w:themeColor="text1"/>
          <w:sz w:val="24"/>
          <w:szCs w:val="24"/>
        </w:rPr>
        <w:t xml:space="preserve"> dana od prijema obavještenja.</w:t>
      </w:r>
    </w:p>
    <w:p w14:paraId="53C96E0C" w14:textId="68A401FD" w:rsidR="00B9121B" w:rsidRPr="005B0D91" w:rsidRDefault="00B9121B">
      <w:pPr>
        <w:pStyle w:val="Style6"/>
        <w:widowControl/>
        <w:spacing w:line="240" w:lineRule="auto"/>
        <w:ind w:firstLine="0"/>
        <w:rPr>
          <w:color w:val="000000" w:themeColor="text1"/>
        </w:rPr>
      </w:pPr>
      <w:r w:rsidRPr="005B0D91">
        <w:rPr>
          <w:rStyle w:val="FontStyle14"/>
          <w:color w:val="000000" w:themeColor="text1"/>
          <w:sz w:val="24"/>
          <w:szCs w:val="24"/>
        </w:rPr>
        <w:t xml:space="preserve">Odluka </w:t>
      </w:r>
      <w:r w:rsidR="00E97EE4">
        <w:rPr>
          <w:rStyle w:val="FontStyle14"/>
          <w:color w:val="000000" w:themeColor="text1"/>
          <w:sz w:val="24"/>
          <w:szCs w:val="24"/>
        </w:rPr>
        <w:t>d</w:t>
      </w:r>
      <w:r w:rsidRPr="005B0D91">
        <w:rPr>
          <w:rStyle w:val="FontStyle14"/>
          <w:color w:val="000000" w:themeColor="text1"/>
          <w:sz w:val="24"/>
          <w:szCs w:val="24"/>
        </w:rPr>
        <w:t>rugostepene komisije Općinskog vijeća je konačna.</w:t>
      </w:r>
    </w:p>
    <w:p w14:paraId="718FAACF" w14:textId="77777777" w:rsidR="00E11398" w:rsidRPr="005B0D91" w:rsidRDefault="00C55CE7" w:rsidP="00160058">
      <w:pPr>
        <w:jc w:val="both"/>
        <w:rPr>
          <w:color w:val="000000" w:themeColor="text1"/>
        </w:rPr>
      </w:pPr>
      <w:r w:rsidRPr="005B0D91">
        <w:rPr>
          <w:color w:val="000000" w:themeColor="text1"/>
        </w:rPr>
        <w:t xml:space="preserve">Javni poziv ostaje otvoren </w:t>
      </w:r>
      <w:r w:rsidR="00E73621" w:rsidRPr="005B0D91">
        <w:rPr>
          <w:color w:val="000000" w:themeColor="text1"/>
        </w:rPr>
        <w:t>15</w:t>
      </w:r>
      <w:r w:rsidR="006445D8" w:rsidRPr="005B0D91">
        <w:rPr>
          <w:color w:val="000000" w:themeColor="text1"/>
        </w:rPr>
        <w:t xml:space="preserve"> </w:t>
      </w:r>
      <w:r w:rsidR="007C6F94" w:rsidRPr="005B0D91">
        <w:rPr>
          <w:color w:val="000000" w:themeColor="text1"/>
        </w:rPr>
        <w:t>dana od dana objavljivanja</w:t>
      </w:r>
      <w:r w:rsidR="00B9121B" w:rsidRPr="005B0D91">
        <w:rPr>
          <w:color w:val="000000" w:themeColor="text1"/>
        </w:rPr>
        <w:t xml:space="preserve"> u dnevnim novinama</w:t>
      </w:r>
      <w:r w:rsidR="00DA12A5" w:rsidRPr="005B0D91">
        <w:rPr>
          <w:color w:val="000000" w:themeColor="text1"/>
        </w:rPr>
        <w:t xml:space="preserve"> i na web stranici Općine</w:t>
      </w:r>
      <w:r w:rsidR="00B9121B" w:rsidRPr="005B0D91">
        <w:rPr>
          <w:color w:val="000000" w:themeColor="text1"/>
        </w:rPr>
        <w:t xml:space="preserve">. </w:t>
      </w:r>
    </w:p>
    <w:p w14:paraId="57F8939A" w14:textId="77777777" w:rsidR="00D1758F" w:rsidRPr="004B3D89" w:rsidRDefault="006445D8" w:rsidP="00D1758F">
      <w:pPr>
        <w:jc w:val="both"/>
      </w:pPr>
      <w:r w:rsidRPr="005B0D91">
        <w:rPr>
          <w:color w:val="000000" w:themeColor="text1"/>
        </w:rPr>
        <w:t xml:space="preserve">Prijava </w:t>
      </w:r>
      <w:r w:rsidR="00B9121B" w:rsidRPr="005B0D91">
        <w:rPr>
          <w:color w:val="000000" w:themeColor="text1"/>
        </w:rPr>
        <w:t xml:space="preserve"> se podnosi na propisanom </w:t>
      </w:r>
      <w:r w:rsidRPr="005B0D91">
        <w:rPr>
          <w:color w:val="000000" w:themeColor="text1"/>
        </w:rPr>
        <w:t>prijavnom obrascu</w:t>
      </w:r>
      <w:r w:rsidR="00B9121B" w:rsidRPr="005B0D91">
        <w:rPr>
          <w:color w:val="000000" w:themeColor="text1"/>
        </w:rPr>
        <w:t xml:space="preserve"> (obrazac se može preuzeti u šalter sali Općine i/ili na web-stranici </w:t>
      </w:r>
      <w:r w:rsidR="00705B08" w:rsidRPr="005B0D91">
        <w:rPr>
          <w:color w:val="000000" w:themeColor="text1"/>
        </w:rPr>
        <w:t xml:space="preserve">Općine </w:t>
      </w:r>
      <w:hyperlink r:id="rId8" w:history="1">
        <w:r w:rsidR="008E0D6C" w:rsidRPr="005B0D91">
          <w:rPr>
            <w:rStyle w:val="Hiperveza"/>
            <w:color w:val="000000" w:themeColor="text1"/>
          </w:rPr>
          <w:t>www.starigrad.ba</w:t>
        </w:r>
      </w:hyperlink>
      <w:r w:rsidR="00EB520E" w:rsidRPr="005B0D91">
        <w:rPr>
          <w:color w:val="000000" w:themeColor="text1"/>
        </w:rPr>
        <w:t>)</w:t>
      </w:r>
      <w:r w:rsidR="00E74270" w:rsidRPr="005B0D91">
        <w:rPr>
          <w:color w:val="000000" w:themeColor="text1"/>
        </w:rPr>
        <w:t xml:space="preserve"> </w:t>
      </w:r>
      <w:r w:rsidR="009555A7" w:rsidRPr="005B0D91">
        <w:rPr>
          <w:color w:val="000000" w:themeColor="text1"/>
        </w:rPr>
        <w:t xml:space="preserve">na </w:t>
      </w:r>
      <w:r w:rsidR="00E11398" w:rsidRPr="005B0D91">
        <w:rPr>
          <w:color w:val="000000" w:themeColor="text1"/>
        </w:rPr>
        <w:t>protokol Općine</w:t>
      </w:r>
      <w:r w:rsidR="00D1758F">
        <w:rPr>
          <w:color w:val="000000" w:themeColor="text1"/>
        </w:rPr>
        <w:t xml:space="preserve"> </w:t>
      </w:r>
      <w:r w:rsidR="00D1758F" w:rsidRPr="004B3D89">
        <w:t>ili putem pošte na adresu:</w:t>
      </w:r>
    </w:p>
    <w:p w14:paraId="764350F6" w14:textId="77777777" w:rsidR="00D1758F" w:rsidRPr="004B3D89" w:rsidRDefault="00D1758F" w:rsidP="00D1758F">
      <w:pPr>
        <w:jc w:val="both"/>
      </w:pPr>
    </w:p>
    <w:p w14:paraId="0F85DB4A" w14:textId="77777777" w:rsidR="00D1758F" w:rsidRPr="004B3D89" w:rsidRDefault="00D1758F" w:rsidP="00D1758F">
      <w:pPr>
        <w:jc w:val="center"/>
        <w:rPr>
          <w:b/>
        </w:rPr>
      </w:pPr>
      <w:r w:rsidRPr="004B3D89">
        <w:rPr>
          <w:b/>
        </w:rPr>
        <w:t>Općina Stari Grad Sarajevo</w:t>
      </w:r>
    </w:p>
    <w:p w14:paraId="1D3A6B58" w14:textId="77777777" w:rsidR="00D1758F" w:rsidRPr="004B3D89" w:rsidRDefault="00D1758F" w:rsidP="00D1758F">
      <w:pPr>
        <w:jc w:val="center"/>
        <w:rPr>
          <w:b/>
        </w:rPr>
      </w:pPr>
      <w:r w:rsidRPr="004B3D89">
        <w:rPr>
          <w:b/>
        </w:rPr>
        <w:t xml:space="preserve">Služba za obrazovanje, kulturu i sport </w:t>
      </w:r>
    </w:p>
    <w:p w14:paraId="6534D10E" w14:textId="2272D953" w:rsidR="00D1758F" w:rsidRPr="004B3D89" w:rsidRDefault="00D1758F" w:rsidP="00066BE4">
      <w:pPr>
        <w:jc w:val="center"/>
        <w:rPr>
          <w:b/>
        </w:rPr>
      </w:pPr>
      <w:r w:rsidRPr="004B3D89">
        <w:rPr>
          <w:b/>
        </w:rPr>
        <w:t xml:space="preserve">(sa naznakom: </w:t>
      </w:r>
      <w:r w:rsidR="00066BE4" w:rsidRPr="00066BE4">
        <w:rPr>
          <w:b/>
        </w:rPr>
        <w:t>Javni poziv za stipendiranje učenika/šegrta iz oblasti deficitarnih i starih tradicionalnih zanata-obrta/zanimanja</w:t>
      </w:r>
      <w:r w:rsidRPr="004B3D89">
        <w:rPr>
          <w:b/>
        </w:rPr>
        <w:t xml:space="preserve">) </w:t>
      </w:r>
    </w:p>
    <w:p w14:paraId="3644E7DE" w14:textId="77777777" w:rsidR="00D1758F" w:rsidRPr="004B3D89" w:rsidRDefault="00D1758F" w:rsidP="00D1758F">
      <w:pPr>
        <w:jc w:val="center"/>
        <w:rPr>
          <w:b/>
        </w:rPr>
      </w:pPr>
      <w:r w:rsidRPr="004B3D89">
        <w:rPr>
          <w:b/>
        </w:rPr>
        <w:t>Ulica Zelenih beretki broj 4</w:t>
      </w:r>
    </w:p>
    <w:p w14:paraId="0C800B10" w14:textId="77777777" w:rsidR="00D1758F" w:rsidRPr="004B3D89" w:rsidRDefault="00D1758F" w:rsidP="00D1758F">
      <w:pPr>
        <w:jc w:val="center"/>
        <w:rPr>
          <w:b/>
        </w:rPr>
      </w:pPr>
      <w:r w:rsidRPr="004B3D89">
        <w:rPr>
          <w:b/>
        </w:rPr>
        <w:t>71000 Sarajevo</w:t>
      </w:r>
    </w:p>
    <w:p w14:paraId="03B0EEB8" w14:textId="5FBC3D00" w:rsidR="00E253D6" w:rsidRPr="005B0D91" w:rsidRDefault="00E253D6" w:rsidP="00C841CC">
      <w:pPr>
        <w:jc w:val="both"/>
        <w:rPr>
          <w:b/>
          <w:color w:val="000000" w:themeColor="text1"/>
        </w:rPr>
      </w:pPr>
    </w:p>
    <w:p w14:paraId="35C2C0F7" w14:textId="77777777" w:rsidR="00833644" w:rsidRPr="005B0D91" w:rsidRDefault="00833644" w:rsidP="00BC10B0">
      <w:pPr>
        <w:jc w:val="center"/>
        <w:rPr>
          <w:b/>
          <w:color w:val="000000" w:themeColor="text1"/>
        </w:rPr>
      </w:pPr>
    </w:p>
    <w:p w14:paraId="0B719F72" w14:textId="046B1BDC" w:rsidR="00E253D6" w:rsidRDefault="00E253D6" w:rsidP="006445D8">
      <w:pPr>
        <w:jc w:val="both"/>
        <w:rPr>
          <w:color w:val="000000" w:themeColor="text1"/>
        </w:rPr>
      </w:pPr>
      <w:r w:rsidRPr="005B0D91">
        <w:rPr>
          <w:color w:val="000000" w:themeColor="text1"/>
        </w:rPr>
        <w:t xml:space="preserve">Dostavljeni dokumenti se neće vraćati kandidatu </w:t>
      </w:r>
      <w:r w:rsidR="006445D8" w:rsidRPr="005B0D91">
        <w:rPr>
          <w:color w:val="000000" w:themeColor="text1"/>
        </w:rPr>
        <w:t>po okončanju</w:t>
      </w:r>
      <w:r w:rsidRPr="005B0D91">
        <w:rPr>
          <w:color w:val="000000" w:themeColor="text1"/>
        </w:rPr>
        <w:t xml:space="preserve"> konkursne procedure.</w:t>
      </w:r>
    </w:p>
    <w:p w14:paraId="1C188650" w14:textId="77777777" w:rsidR="0091579E" w:rsidRPr="005B0D91" w:rsidRDefault="0091579E" w:rsidP="006445D8">
      <w:pPr>
        <w:jc w:val="both"/>
        <w:rPr>
          <w:color w:val="000000" w:themeColor="text1"/>
        </w:rPr>
      </w:pPr>
    </w:p>
    <w:p w14:paraId="20FE987B" w14:textId="77777777" w:rsidR="00E253D6" w:rsidRPr="005B0D91" w:rsidRDefault="00E253D6" w:rsidP="006445D8">
      <w:pPr>
        <w:pStyle w:val="Style6"/>
        <w:widowControl/>
        <w:spacing w:line="240" w:lineRule="auto"/>
        <w:ind w:firstLine="0"/>
        <w:rPr>
          <w:color w:val="000000" w:themeColor="text1"/>
        </w:rPr>
      </w:pPr>
      <w:r w:rsidRPr="005B0D91">
        <w:rPr>
          <w:rStyle w:val="FontStyle14"/>
          <w:color w:val="000000" w:themeColor="text1"/>
          <w:sz w:val="24"/>
          <w:szCs w:val="24"/>
        </w:rPr>
        <w:t xml:space="preserve">Kandidati koji su ostvarili pravo potpisuju ugovor o dodjeli stipendije kojim se regulišu međusobna prava i obaveze </w:t>
      </w:r>
      <w:r w:rsidR="006445D8" w:rsidRPr="005B0D91">
        <w:rPr>
          <w:rStyle w:val="FontStyle14"/>
          <w:color w:val="000000" w:themeColor="text1"/>
          <w:sz w:val="24"/>
          <w:szCs w:val="24"/>
        </w:rPr>
        <w:t>kandidata</w:t>
      </w:r>
      <w:r w:rsidRPr="005B0D91">
        <w:rPr>
          <w:rStyle w:val="FontStyle14"/>
          <w:color w:val="000000" w:themeColor="text1"/>
          <w:sz w:val="24"/>
          <w:szCs w:val="24"/>
        </w:rPr>
        <w:t xml:space="preserve"> i Općine Stari Grad Sarajevo.</w:t>
      </w:r>
      <w:r w:rsidR="00E74270" w:rsidRPr="005B0D91">
        <w:rPr>
          <w:rStyle w:val="FontStyle14"/>
          <w:color w:val="000000" w:themeColor="text1"/>
          <w:sz w:val="24"/>
          <w:szCs w:val="24"/>
        </w:rPr>
        <w:t xml:space="preserve"> </w:t>
      </w:r>
      <w:r w:rsidRPr="005B0D91">
        <w:rPr>
          <w:rStyle w:val="FontStyle14"/>
          <w:color w:val="000000" w:themeColor="text1"/>
          <w:sz w:val="24"/>
          <w:szCs w:val="24"/>
        </w:rPr>
        <w:t xml:space="preserve">Ugovor potpisuje </w:t>
      </w:r>
      <w:r w:rsidR="006445D8" w:rsidRPr="005B0D91">
        <w:rPr>
          <w:rStyle w:val="FontStyle14"/>
          <w:color w:val="000000" w:themeColor="text1"/>
          <w:sz w:val="24"/>
          <w:szCs w:val="24"/>
        </w:rPr>
        <w:t>kandidat</w:t>
      </w:r>
      <w:r w:rsidRPr="005B0D91">
        <w:rPr>
          <w:rStyle w:val="FontStyle14"/>
          <w:color w:val="000000" w:themeColor="text1"/>
          <w:sz w:val="24"/>
          <w:szCs w:val="24"/>
        </w:rPr>
        <w:t xml:space="preserve">, </w:t>
      </w:r>
      <w:r w:rsidR="00E74270" w:rsidRPr="005B0D91">
        <w:rPr>
          <w:rStyle w:val="FontStyle14"/>
          <w:color w:val="000000" w:themeColor="text1"/>
          <w:sz w:val="24"/>
          <w:szCs w:val="24"/>
        </w:rPr>
        <w:t xml:space="preserve">a </w:t>
      </w:r>
      <w:r w:rsidRPr="005B0D91">
        <w:rPr>
          <w:rStyle w:val="FontStyle14"/>
          <w:color w:val="000000" w:themeColor="text1"/>
          <w:sz w:val="24"/>
          <w:szCs w:val="24"/>
        </w:rPr>
        <w:t>ukoliko se radi o maloljetnom licu roditelj/staratelj i Općinski načelnik u ime Općine Stari Grad Sarajevo.</w:t>
      </w:r>
    </w:p>
    <w:p w14:paraId="622C65C5" w14:textId="3E401AED" w:rsidR="00B9121B" w:rsidRDefault="00B9121B">
      <w:pPr>
        <w:jc w:val="both"/>
        <w:rPr>
          <w:color w:val="000000" w:themeColor="text1"/>
        </w:rPr>
      </w:pPr>
    </w:p>
    <w:p w14:paraId="3C55DB07" w14:textId="44C068B8" w:rsidR="00EF12AE" w:rsidRDefault="00EF12AE">
      <w:pPr>
        <w:jc w:val="both"/>
        <w:rPr>
          <w:color w:val="000000" w:themeColor="text1"/>
        </w:rPr>
      </w:pPr>
    </w:p>
    <w:p w14:paraId="247E3822" w14:textId="77777777" w:rsidR="00EF12AE" w:rsidRPr="005B0D91" w:rsidRDefault="00EF12AE">
      <w:pPr>
        <w:jc w:val="both"/>
        <w:rPr>
          <w:color w:val="000000" w:themeColor="text1"/>
        </w:rPr>
      </w:pPr>
    </w:p>
    <w:p w14:paraId="5C493485" w14:textId="77777777" w:rsidR="003E45D4" w:rsidRPr="005B0D91" w:rsidRDefault="00B9121B" w:rsidP="009407B3">
      <w:pPr>
        <w:jc w:val="both"/>
        <w:rPr>
          <w:color w:val="000000" w:themeColor="text1"/>
        </w:rPr>
      </w:pPr>
      <w:r w:rsidRPr="005B0D91">
        <w:rPr>
          <w:color w:val="000000" w:themeColor="text1"/>
        </w:rPr>
        <w:t xml:space="preserve">Za sve dodatne informacije kandidati se mogu obratiti </w:t>
      </w:r>
      <w:r w:rsidR="006445D8" w:rsidRPr="005B0D91">
        <w:rPr>
          <w:color w:val="000000" w:themeColor="text1"/>
        </w:rPr>
        <w:t xml:space="preserve">direktno </w:t>
      </w:r>
      <w:r w:rsidRPr="005B0D91">
        <w:rPr>
          <w:color w:val="000000" w:themeColor="text1"/>
        </w:rPr>
        <w:t>Službi za obrazovanje, kulturu i sport</w:t>
      </w:r>
    </w:p>
    <w:p w14:paraId="7F70B91D" w14:textId="77777777" w:rsidR="00164263" w:rsidRPr="005B0D91" w:rsidRDefault="00F67407" w:rsidP="009407B3">
      <w:pPr>
        <w:jc w:val="both"/>
        <w:rPr>
          <w:color w:val="000000" w:themeColor="text1"/>
        </w:rPr>
      </w:pPr>
      <w:r w:rsidRPr="005B0D91">
        <w:rPr>
          <w:color w:val="000000" w:themeColor="text1"/>
        </w:rPr>
        <w:t>ili</w:t>
      </w:r>
      <w:r w:rsidR="006445D8" w:rsidRPr="005B0D91">
        <w:rPr>
          <w:color w:val="000000" w:themeColor="text1"/>
        </w:rPr>
        <w:t xml:space="preserve"> </w:t>
      </w:r>
      <w:r w:rsidR="00E74270" w:rsidRPr="005B0D91">
        <w:rPr>
          <w:color w:val="000000" w:themeColor="text1"/>
        </w:rPr>
        <w:t>putem</w:t>
      </w:r>
      <w:r w:rsidR="00B9121B" w:rsidRPr="005B0D91">
        <w:rPr>
          <w:color w:val="000000" w:themeColor="text1"/>
        </w:rPr>
        <w:t xml:space="preserve"> telefon</w:t>
      </w:r>
      <w:r w:rsidR="00E74270" w:rsidRPr="005B0D91">
        <w:rPr>
          <w:color w:val="000000" w:themeColor="text1"/>
        </w:rPr>
        <w:t>a</w:t>
      </w:r>
      <w:r w:rsidR="00B9121B" w:rsidRPr="005B0D91">
        <w:rPr>
          <w:color w:val="000000" w:themeColor="text1"/>
        </w:rPr>
        <w:t>:</w:t>
      </w:r>
      <w:r w:rsidR="00E74270" w:rsidRPr="005B0D91">
        <w:rPr>
          <w:color w:val="000000" w:themeColor="text1"/>
        </w:rPr>
        <w:t xml:space="preserve"> </w:t>
      </w:r>
    </w:p>
    <w:p w14:paraId="227A95D5" w14:textId="77777777" w:rsidR="00164263" w:rsidRPr="005B0D91" w:rsidRDefault="00B9121B" w:rsidP="009407B3">
      <w:pPr>
        <w:jc w:val="both"/>
        <w:rPr>
          <w:color w:val="000000" w:themeColor="text1"/>
        </w:rPr>
      </w:pPr>
      <w:r w:rsidRPr="005B0D91">
        <w:rPr>
          <w:color w:val="000000" w:themeColor="text1"/>
        </w:rPr>
        <w:t>033/28</w:t>
      </w:r>
      <w:r w:rsidR="00164263" w:rsidRPr="005B0D91">
        <w:rPr>
          <w:color w:val="000000" w:themeColor="text1"/>
        </w:rPr>
        <w:t>2 324</w:t>
      </w:r>
    </w:p>
    <w:p w14:paraId="53D2CF70" w14:textId="77777777" w:rsidR="00262C71" w:rsidRPr="005B0D91" w:rsidRDefault="00262C71" w:rsidP="009407B3">
      <w:pPr>
        <w:jc w:val="both"/>
        <w:rPr>
          <w:color w:val="000000" w:themeColor="text1"/>
        </w:rPr>
      </w:pPr>
      <w:r w:rsidRPr="005B0D91">
        <w:rPr>
          <w:color w:val="000000" w:themeColor="text1"/>
        </w:rPr>
        <w:t>033/282-3</w:t>
      </w:r>
      <w:r w:rsidR="00164263" w:rsidRPr="005B0D91">
        <w:rPr>
          <w:color w:val="000000" w:themeColor="text1"/>
        </w:rPr>
        <w:t>65</w:t>
      </w:r>
    </w:p>
    <w:p w14:paraId="596CEB54" w14:textId="193C294D" w:rsidR="001920F4" w:rsidRDefault="001920F4">
      <w:pPr>
        <w:jc w:val="both"/>
        <w:rPr>
          <w:color w:val="000000" w:themeColor="text1"/>
        </w:rPr>
      </w:pPr>
    </w:p>
    <w:p w14:paraId="3409243F" w14:textId="5DC06458" w:rsidR="00EF12AE" w:rsidRDefault="00EF12AE">
      <w:pPr>
        <w:jc w:val="both"/>
        <w:rPr>
          <w:color w:val="000000" w:themeColor="text1"/>
        </w:rPr>
      </w:pPr>
    </w:p>
    <w:p w14:paraId="38D66D8B" w14:textId="153544B7" w:rsidR="00EF12AE" w:rsidRDefault="00EF12AE">
      <w:pPr>
        <w:jc w:val="both"/>
        <w:rPr>
          <w:color w:val="000000" w:themeColor="text1"/>
        </w:rPr>
      </w:pPr>
    </w:p>
    <w:p w14:paraId="3799E471" w14:textId="25DD933A" w:rsidR="00EF12AE" w:rsidRDefault="00EF12AE">
      <w:pPr>
        <w:jc w:val="both"/>
        <w:rPr>
          <w:color w:val="000000" w:themeColor="text1"/>
        </w:rPr>
      </w:pPr>
    </w:p>
    <w:p w14:paraId="4065D92F" w14:textId="77777777" w:rsidR="00EF12AE" w:rsidRPr="005B0D91" w:rsidRDefault="00EF12AE">
      <w:pPr>
        <w:jc w:val="both"/>
        <w:rPr>
          <w:color w:val="000000" w:themeColor="text1"/>
        </w:rPr>
      </w:pPr>
    </w:p>
    <w:p w14:paraId="428CE815" w14:textId="7C117F01" w:rsidR="00E74270" w:rsidRPr="005B0D91" w:rsidRDefault="00B9121B" w:rsidP="00E74270">
      <w:pPr>
        <w:jc w:val="both"/>
        <w:rPr>
          <w:color w:val="000000" w:themeColor="text1"/>
        </w:rPr>
      </w:pPr>
      <w:r w:rsidRPr="005B0D91">
        <w:rPr>
          <w:color w:val="000000" w:themeColor="text1"/>
        </w:rPr>
        <w:t>Broj:</w:t>
      </w:r>
      <w:r w:rsidR="0013549D">
        <w:t>15-34-632</w:t>
      </w:r>
      <w:r w:rsidR="0033551E">
        <w:t>8</w:t>
      </w:r>
      <w:r w:rsidR="0013549D">
        <w:t>/20</w:t>
      </w:r>
      <w:r w:rsidRPr="005B0D91">
        <w:rPr>
          <w:color w:val="000000" w:themeColor="text1"/>
        </w:rPr>
        <w:tab/>
      </w:r>
      <w:r w:rsidRPr="005B0D91">
        <w:rPr>
          <w:color w:val="000000" w:themeColor="text1"/>
        </w:rPr>
        <w:tab/>
      </w:r>
      <w:r w:rsidR="00E74270" w:rsidRPr="005B0D91">
        <w:rPr>
          <w:color w:val="000000" w:themeColor="text1"/>
        </w:rPr>
        <w:tab/>
      </w:r>
      <w:r w:rsidR="00E74270" w:rsidRPr="005B0D91">
        <w:rPr>
          <w:color w:val="000000" w:themeColor="text1"/>
        </w:rPr>
        <w:tab/>
      </w:r>
      <w:r w:rsidR="00E74270" w:rsidRPr="005B0D91">
        <w:rPr>
          <w:color w:val="000000" w:themeColor="text1"/>
        </w:rPr>
        <w:tab/>
      </w:r>
      <w:r w:rsidR="00E74270" w:rsidRPr="005B0D91">
        <w:rPr>
          <w:color w:val="000000" w:themeColor="text1"/>
        </w:rPr>
        <w:tab/>
      </w:r>
      <w:r w:rsidR="00E74270" w:rsidRPr="005B0D91">
        <w:rPr>
          <w:color w:val="000000" w:themeColor="text1"/>
        </w:rPr>
        <w:tab/>
      </w:r>
      <w:r w:rsidR="00D40B2A">
        <w:rPr>
          <w:color w:val="000000" w:themeColor="text1"/>
        </w:rPr>
        <w:tab/>
      </w:r>
      <w:r w:rsidR="00E74270" w:rsidRPr="005B0D91">
        <w:rPr>
          <w:color w:val="000000" w:themeColor="text1"/>
        </w:rPr>
        <w:t>OPĆINSKI NAČELNIK</w:t>
      </w:r>
    </w:p>
    <w:p w14:paraId="32B03D0E" w14:textId="32276F1C" w:rsidR="00B9121B" w:rsidRPr="008737AE" w:rsidRDefault="00E74270" w:rsidP="00E74270">
      <w:pPr>
        <w:jc w:val="both"/>
        <w:rPr>
          <w:color w:val="000000" w:themeColor="text1"/>
        </w:rPr>
      </w:pPr>
      <w:r w:rsidRPr="005B0D91">
        <w:rPr>
          <w:color w:val="000000" w:themeColor="text1"/>
        </w:rPr>
        <w:t xml:space="preserve">Sarajevo, </w:t>
      </w:r>
      <w:r w:rsidR="00E97EE4">
        <w:rPr>
          <w:color w:val="000000" w:themeColor="text1"/>
        </w:rPr>
        <w:t>04</w:t>
      </w:r>
      <w:r w:rsidRPr="005B0D91">
        <w:rPr>
          <w:color w:val="000000" w:themeColor="text1"/>
        </w:rPr>
        <w:t>.1</w:t>
      </w:r>
      <w:r w:rsidR="00E97EE4">
        <w:rPr>
          <w:color w:val="000000" w:themeColor="text1"/>
        </w:rPr>
        <w:t>1</w:t>
      </w:r>
      <w:bookmarkStart w:id="3" w:name="_GoBack"/>
      <w:bookmarkEnd w:id="3"/>
      <w:r w:rsidRPr="005B0D91">
        <w:rPr>
          <w:color w:val="000000" w:themeColor="text1"/>
        </w:rPr>
        <w:t>.20</w:t>
      </w:r>
      <w:r w:rsidR="00164263" w:rsidRPr="005B0D91">
        <w:rPr>
          <w:color w:val="000000" w:themeColor="text1"/>
        </w:rPr>
        <w:t>20</w:t>
      </w:r>
      <w:r w:rsidRPr="005B0D91">
        <w:rPr>
          <w:color w:val="000000" w:themeColor="text1"/>
        </w:rPr>
        <w:t>. godine</w:t>
      </w:r>
      <w:r w:rsidR="00B9121B" w:rsidRPr="005B0D91">
        <w:rPr>
          <w:color w:val="000000" w:themeColor="text1"/>
        </w:rPr>
        <w:tab/>
      </w:r>
      <w:r w:rsidRPr="005B0D91">
        <w:rPr>
          <w:color w:val="000000" w:themeColor="text1"/>
        </w:rPr>
        <w:tab/>
      </w:r>
      <w:r w:rsidRPr="005B0D91">
        <w:rPr>
          <w:color w:val="000000" w:themeColor="text1"/>
        </w:rPr>
        <w:tab/>
      </w:r>
      <w:r w:rsidRPr="005B0D91">
        <w:rPr>
          <w:color w:val="000000" w:themeColor="text1"/>
        </w:rPr>
        <w:tab/>
      </w:r>
      <w:r w:rsidRPr="005B0D91">
        <w:rPr>
          <w:color w:val="000000" w:themeColor="text1"/>
        </w:rPr>
        <w:tab/>
      </w:r>
      <w:r w:rsidR="00D40B2A">
        <w:rPr>
          <w:color w:val="000000" w:themeColor="text1"/>
        </w:rPr>
        <w:tab/>
      </w:r>
      <w:r w:rsidR="00D40B2A">
        <w:rPr>
          <w:color w:val="000000" w:themeColor="text1"/>
        </w:rPr>
        <w:tab/>
      </w:r>
      <w:r w:rsidRPr="005B0D91">
        <w:rPr>
          <w:color w:val="000000" w:themeColor="text1"/>
        </w:rPr>
        <w:t>mr. Ibrahim Hadžibajrić</w:t>
      </w:r>
      <w:r w:rsidR="00B9121B" w:rsidRPr="008737AE">
        <w:rPr>
          <w:color w:val="000000" w:themeColor="text1"/>
        </w:rPr>
        <w:tab/>
      </w:r>
      <w:r w:rsidR="00B9121B" w:rsidRPr="008737AE">
        <w:rPr>
          <w:color w:val="000000" w:themeColor="text1"/>
        </w:rPr>
        <w:tab/>
      </w:r>
      <w:r w:rsidR="00B9121B" w:rsidRPr="008737AE">
        <w:rPr>
          <w:color w:val="000000" w:themeColor="text1"/>
        </w:rPr>
        <w:tab/>
      </w:r>
      <w:r w:rsidR="00B9121B" w:rsidRPr="008737AE">
        <w:rPr>
          <w:color w:val="000000" w:themeColor="text1"/>
        </w:rPr>
        <w:tab/>
      </w:r>
    </w:p>
    <w:p w14:paraId="2E230A3E" w14:textId="77777777" w:rsidR="00B9121B" w:rsidRPr="008737AE" w:rsidRDefault="00B9121B" w:rsidP="00D07F64">
      <w:pPr>
        <w:ind w:left="360"/>
        <w:jc w:val="both"/>
        <w:rPr>
          <w:color w:val="000000" w:themeColor="text1"/>
        </w:rPr>
      </w:pPr>
      <w:r w:rsidRPr="008737AE">
        <w:rPr>
          <w:color w:val="000000" w:themeColor="text1"/>
        </w:rPr>
        <w:tab/>
      </w:r>
      <w:r w:rsidRPr="008737AE">
        <w:rPr>
          <w:color w:val="000000" w:themeColor="text1"/>
        </w:rPr>
        <w:tab/>
      </w:r>
      <w:r w:rsidRPr="008737AE">
        <w:rPr>
          <w:color w:val="000000" w:themeColor="text1"/>
        </w:rPr>
        <w:tab/>
      </w:r>
      <w:r w:rsidRPr="008737AE">
        <w:rPr>
          <w:color w:val="000000" w:themeColor="text1"/>
        </w:rPr>
        <w:tab/>
      </w:r>
      <w:r w:rsidRPr="008737AE">
        <w:rPr>
          <w:color w:val="000000" w:themeColor="text1"/>
        </w:rPr>
        <w:tab/>
      </w:r>
      <w:r w:rsidRPr="008737AE">
        <w:rPr>
          <w:color w:val="000000" w:themeColor="text1"/>
        </w:rPr>
        <w:tab/>
      </w:r>
      <w:r w:rsidRPr="008737AE">
        <w:rPr>
          <w:color w:val="000000" w:themeColor="text1"/>
        </w:rPr>
        <w:tab/>
      </w:r>
      <w:r w:rsidRPr="008737AE">
        <w:rPr>
          <w:color w:val="000000" w:themeColor="text1"/>
        </w:rPr>
        <w:tab/>
      </w:r>
    </w:p>
    <w:p w14:paraId="114CC34B" w14:textId="77777777" w:rsidR="0071580A" w:rsidRPr="008737AE" w:rsidRDefault="0071580A" w:rsidP="00160058">
      <w:pPr>
        <w:jc w:val="both"/>
        <w:rPr>
          <w:color w:val="000000" w:themeColor="text1"/>
        </w:rPr>
      </w:pPr>
    </w:p>
    <w:sectPr w:rsidR="0071580A" w:rsidRPr="008737AE" w:rsidSect="00652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A075" w14:textId="77777777" w:rsidR="00817A85" w:rsidRDefault="00817A85" w:rsidP="008D1496">
      <w:r>
        <w:separator/>
      </w:r>
    </w:p>
  </w:endnote>
  <w:endnote w:type="continuationSeparator" w:id="0">
    <w:p w14:paraId="4B714D57" w14:textId="77777777" w:rsidR="00817A85" w:rsidRDefault="00817A85" w:rsidP="008D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08F9" w14:textId="77777777" w:rsidR="00177E0E" w:rsidRDefault="00177E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10A12" w14:textId="77777777" w:rsidR="008D1496" w:rsidRDefault="008D149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EDD6" w14:textId="77777777" w:rsidR="00177E0E" w:rsidRDefault="00177E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0CBE" w14:textId="77777777" w:rsidR="00817A85" w:rsidRDefault="00817A85" w:rsidP="008D1496">
      <w:r>
        <w:separator/>
      </w:r>
    </w:p>
  </w:footnote>
  <w:footnote w:type="continuationSeparator" w:id="0">
    <w:p w14:paraId="3E72175C" w14:textId="77777777" w:rsidR="00817A85" w:rsidRDefault="00817A85" w:rsidP="008D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A867" w14:textId="77777777" w:rsidR="00177E0E" w:rsidRDefault="00177E0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3B3" w14:textId="77777777" w:rsidR="008D1496" w:rsidRDefault="008D1496">
    <w:pPr>
      <w:pStyle w:val="Zaglavlje"/>
    </w:pPr>
  </w:p>
  <w:p w14:paraId="4C7204B1" w14:textId="77777777" w:rsidR="008D1496" w:rsidRDefault="008D149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74AA" w14:textId="77777777" w:rsidR="00177E0E" w:rsidRDefault="00177E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1856F5BC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2484" w:hanging="360"/>
      </w:pPr>
      <w:rPr>
        <w:rFonts w:ascii="Times New Roman" w:hAnsi="Times New Roman"/>
      </w:rPr>
    </w:lvl>
  </w:abstractNum>
  <w:abstractNum w:abstractNumId="6" w15:restartNumberingAfterBreak="0">
    <w:nsid w:val="06161DC7"/>
    <w:multiLevelType w:val="hybridMultilevel"/>
    <w:tmpl w:val="DBC6DF94"/>
    <w:lvl w:ilvl="0" w:tplc="B0505C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7E45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7802A7"/>
    <w:multiLevelType w:val="hybridMultilevel"/>
    <w:tmpl w:val="DEE6A01A"/>
    <w:lvl w:ilvl="0" w:tplc="CF546B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0373"/>
    <w:multiLevelType w:val="hybridMultilevel"/>
    <w:tmpl w:val="15CEF52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613E9C"/>
    <w:multiLevelType w:val="hybridMultilevel"/>
    <w:tmpl w:val="CF4AF4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43344"/>
    <w:multiLevelType w:val="hybridMultilevel"/>
    <w:tmpl w:val="2AB4815A"/>
    <w:lvl w:ilvl="0" w:tplc="C9DC7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F2557"/>
    <w:multiLevelType w:val="multilevel"/>
    <w:tmpl w:val="141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7646D"/>
    <w:multiLevelType w:val="hybridMultilevel"/>
    <w:tmpl w:val="CEC4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54"/>
    <w:rsid w:val="00004B17"/>
    <w:rsid w:val="00005C77"/>
    <w:rsid w:val="00015209"/>
    <w:rsid w:val="00022E7F"/>
    <w:rsid w:val="000258C3"/>
    <w:rsid w:val="00055683"/>
    <w:rsid w:val="00066BE4"/>
    <w:rsid w:val="0009047A"/>
    <w:rsid w:val="000929EC"/>
    <w:rsid w:val="000A2EEA"/>
    <w:rsid w:val="000B548F"/>
    <w:rsid w:val="000C346B"/>
    <w:rsid w:val="000D1794"/>
    <w:rsid w:val="000F414C"/>
    <w:rsid w:val="00103606"/>
    <w:rsid w:val="00103ADB"/>
    <w:rsid w:val="00130B1D"/>
    <w:rsid w:val="001311C3"/>
    <w:rsid w:val="0013549D"/>
    <w:rsid w:val="00136E25"/>
    <w:rsid w:val="001430F4"/>
    <w:rsid w:val="0014496A"/>
    <w:rsid w:val="00144A22"/>
    <w:rsid w:val="00147785"/>
    <w:rsid w:val="00160058"/>
    <w:rsid w:val="00164263"/>
    <w:rsid w:val="00167D87"/>
    <w:rsid w:val="00177E0E"/>
    <w:rsid w:val="00181773"/>
    <w:rsid w:val="001920F4"/>
    <w:rsid w:val="001A23CC"/>
    <w:rsid w:val="001B6F5C"/>
    <w:rsid w:val="001C5370"/>
    <w:rsid w:val="001E1AD8"/>
    <w:rsid w:val="001F4457"/>
    <w:rsid w:val="00205A73"/>
    <w:rsid w:val="00217454"/>
    <w:rsid w:val="00220270"/>
    <w:rsid w:val="00227EC0"/>
    <w:rsid w:val="00262C71"/>
    <w:rsid w:val="002733C5"/>
    <w:rsid w:val="00294C7C"/>
    <w:rsid w:val="002E0128"/>
    <w:rsid w:val="002E5467"/>
    <w:rsid w:val="002E6854"/>
    <w:rsid w:val="0032562F"/>
    <w:rsid w:val="0033551E"/>
    <w:rsid w:val="00341BBD"/>
    <w:rsid w:val="00364363"/>
    <w:rsid w:val="00394FD1"/>
    <w:rsid w:val="003A1753"/>
    <w:rsid w:val="003A2FF6"/>
    <w:rsid w:val="003B3E57"/>
    <w:rsid w:val="003C54E7"/>
    <w:rsid w:val="003E45D4"/>
    <w:rsid w:val="003F412C"/>
    <w:rsid w:val="0041080D"/>
    <w:rsid w:val="004365DF"/>
    <w:rsid w:val="00467032"/>
    <w:rsid w:val="004B05F3"/>
    <w:rsid w:val="004B0B9F"/>
    <w:rsid w:val="004B3FB4"/>
    <w:rsid w:val="004B7808"/>
    <w:rsid w:val="004D0027"/>
    <w:rsid w:val="004D31FA"/>
    <w:rsid w:val="004E5B27"/>
    <w:rsid w:val="004E6254"/>
    <w:rsid w:val="00505015"/>
    <w:rsid w:val="0052586E"/>
    <w:rsid w:val="00535D91"/>
    <w:rsid w:val="00556D14"/>
    <w:rsid w:val="00592B53"/>
    <w:rsid w:val="005A7713"/>
    <w:rsid w:val="005B0D91"/>
    <w:rsid w:val="005B77F6"/>
    <w:rsid w:val="005D0F11"/>
    <w:rsid w:val="005D62D9"/>
    <w:rsid w:val="005E34DA"/>
    <w:rsid w:val="005F5413"/>
    <w:rsid w:val="005F6DCB"/>
    <w:rsid w:val="00607875"/>
    <w:rsid w:val="00611FBD"/>
    <w:rsid w:val="00612894"/>
    <w:rsid w:val="006241C8"/>
    <w:rsid w:val="006445D8"/>
    <w:rsid w:val="00652772"/>
    <w:rsid w:val="00654CDE"/>
    <w:rsid w:val="00680334"/>
    <w:rsid w:val="00681D9F"/>
    <w:rsid w:val="0068587B"/>
    <w:rsid w:val="006A74AB"/>
    <w:rsid w:val="006E2BB6"/>
    <w:rsid w:val="006E39D0"/>
    <w:rsid w:val="006F2FC0"/>
    <w:rsid w:val="006F4A02"/>
    <w:rsid w:val="00705B08"/>
    <w:rsid w:val="00712B07"/>
    <w:rsid w:val="007142B8"/>
    <w:rsid w:val="0071580A"/>
    <w:rsid w:val="00720310"/>
    <w:rsid w:val="00722BEB"/>
    <w:rsid w:val="00724926"/>
    <w:rsid w:val="00740A9B"/>
    <w:rsid w:val="00743AC5"/>
    <w:rsid w:val="00771AF2"/>
    <w:rsid w:val="00772244"/>
    <w:rsid w:val="00772411"/>
    <w:rsid w:val="0078648B"/>
    <w:rsid w:val="007A577D"/>
    <w:rsid w:val="007C6F94"/>
    <w:rsid w:val="007E2A50"/>
    <w:rsid w:val="007F5A9D"/>
    <w:rsid w:val="0080165A"/>
    <w:rsid w:val="00816003"/>
    <w:rsid w:val="00817A85"/>
    <w:rsid w:val="00821D9B"/>
    <w:rsid w:val="00833644"/>
    <w:rsid w:val="008370EE"/>
    <w:rsid w:val="0084444C"/>
    <w:rsid w:val="008626A6"/>
    <w:rsid w:val="008737AE"/>
    <w:rsid w:val="00875B0B"/>
    <w:rsid w:val="008832CD"/>
    <w:rsid w:val="008841BD"/>
    <w:rsid w:val="008A451F"/>
    <w:rsid w:val="008A5061"/>
    <w:rsid w:val="008B07F5"/>
    <w:rsid w:val="008B2A1D"/>
    <w:rsid w:val="008D1496"/>
    <w:rsid w:val="008E0D6C"/>
    <w:rsid w:val="008F42CA"/>
    <w:rsid w:val="00902393"/>
    <w:rsid w:val="0091579E"/>
    <w:rsid w:val="00933434"/>
    <w:rsid w:val="009407B3"/>
    <w:rsid w:val="00941786"/>
    <w:rsid w:val="00941FC1"/>
    <w:rsid w:val="009423DF"/>
    <w:rsid w:val="009555A7"/>
    <w:rsid w:val="00960A31"/>
    <w:rsid w:val="00980F49"/>
    <w:rsid w:val="00985764"/>
    <w:rsid w:val="00985CD3"/>
    <w:rsid w:val="009F4852"/>
    <w:rsid w:val="00A072FB"/>
    <w:rsid w:val="00A114E3"/>
    <w:rsid w:val="00A151BA"/>
    <w:rsid w:val="00A24454"/>
    <w:rsid w:val="00A44228"/>
    <w:rsid w:val="00A4500D"/>
    <w:rsid w:val="00A6108D"/>
    <w:rsid w:val="00A744BA"/>
    <w:rsid w:val="00A74CBE"/>
    <w:rsid w:val="00A83768"/>
    <w:rsid w:val="00A902DF"/>
    <w:rsid w:val="00A9605D"/>
    <w:rsid w:val="00A96ADA"/>
    <w:rsid w:val="00AA76CA"/>
    <w:rsid w:val="00AC4E2D"/>
    <w:rsid w:val="00B14106"/>
    <w:rsid w:val="00B14CB8"/>
    <w:rsid w:val="00B35827"/>
    <w:rsid w:val="00B77E61"/>
    <w:rsid w:val="00B81635"/>
    <w:rsid w:val="00B83DBE"/>
    <w:rsid w:val="00B8436D"/>
    <w:rsid w:val="00B9121B"/>
    <w:rsid w:val="00B93511"/>
    <w:rsid w:val="00B9589F"/>
    <w:rsid w:val="00B96DE4"/>
    <w:rsid w:val="00BA5B40"/>
    <w:rsid w:val="00BB1E4A"/>
    <w:rsid w:val="00BB78CC"/>
    <w:rsid w:val="00BC10B0"/>
    <w:rsid w:val="00BE1E8A"/>
    <w:rsid w:val="00BE2188"/>
    <w:rsid w:val="00BF2210"/>
    <w:rsid w:val="00C054B3"/>
    <w:rsid w:val="00C109AA"/>
    <w:rsid w:val="00C26605"/>
    <w:rsid w:val="00C3344E"/>
    <w:rsid w:val="00C55CE7"/>
    <w:rsid w:val="00C66210"/>
    <w:rsid w:val="00C66CE0"/>
    <w:rsid w:val="00C73F25"/>
    <w:rsid w:val="00C841CC"/>
    <w:rsid w:val="00C926BD"/>
    <w:rsid w:val="00CA2EB7"/>
    <w:rsid w:val="00CB5557"/>
    <w:rsid w:val="00CC6B52"/>
    <w:rsid w:val="00CD3308"/>
    <w:rsid w:val="00CE311D"/>
    <w:rsid w:val="00CF0B98"/>
    <w:rsid w:val="00D04029"/>
    <w:rsid w:val="00D047E9"/>
    <w:rsid w:val="00D07F64"/>
    <w:rsid w:val="00D1758F"/>
    <w:rsid w:val="00D17CD2"/>
    <w:rsid w:val="00D40B2A"/>
    <w:rsid w:val="00D43177"/>
    <w:rsid w:val="00D45A54"/>
    <w:rsid w:val="00D51143"/>
    <w:rsid w:val="00D565C7"/>
    <w:rsid w:val="00D629E6"/>
    <w:rsid w:val="00D83045"/>
    <w:rsid w:val="00D86BC8"/>
    <w:rsid w:val="00DA12A5"/>
    <w:rsid w:val="00DA6399"/>
    <w:rsid w:val="00DB0C7B"/>
    <w:rsid w:val="00DB1225"/>
    <w:rsid w:val="00DC5270"/>
    <w:rsid w:val="00DC793D"/>
    <w:rsid w:val="00DE26B7"/>
    <w:rsid w:val="00DF1060"/>
    <w:rsid w:val="00E11398"/>
    <w:rsid w:val="00E148B5"/>
    <w:rsid w:val="00E21497"/>
    <w:rsid w:val="00E253D6"/>
    <w:rsid w:val="00E33BE4"/>
    <w:rsid w:val="00E4293B"/>
    <w:rsid w:val="00E43959"/>
    <w:rsid w:val="00E465C1"/>
    <w:rsid w:val="00E626D8"/>
    <w:rsid w:val="00E73621"/>
    <w:rsid w:val="00E74270"/>
    <w:rsid w:val="00E92558"/>
    <w:rsid w:val="00E97EE4"/>
    <w:rsid w:val="00EB520E"/>
    <w:rsid w:val="00EB65CC"/>
    <w:rsid w:val="00EB7D67"/>
    <w:rsid w:val="00EC1FC6"/>
    <w:rsid w:val="00EC2941"/>
    <w:rsid w:val="00EC72D4"/>
    <w:rsid w:val="00ED2AE5"/>
    <w:rsid w:val="00EF12AE"/>
    <w:rsid w:val="00EF675B"/>
    <w:rsid w:val="00F21878"/>
    <w:rsid w:val="00F2329F"/>
    <w:rsid w:val="00F2528E"/>
    <w:rsid w:val="00F307FF"/>
    <w:rsid w:val="00F32DDA"/>
    <w:rsid w:val="00F35865"/>
    <w:rsid w:val="00F4329D"/>
    <w:rsid w:val="00F44E4C"/>
    <w:rsid w:val="00F67407"/>
    <w:rsid w:val="00FA0433"/>
    <w:rsid w:val="00FC138E"/>
    <w:rsid w:val="00FF1AF0"/>
    <w:rsid w:val="00FF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E820AA"/>
  <w15:docId w15:val="{B59D18CD-4ADD-4B25-8DF7-F0B18B5A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72"/>
    <w:pPr>
      <w:suppressAutoHyphens/>
    </w:pPr>
    <w:rPr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sid w:val="0065277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52772"/>
    <w:rPr>
      <w:rFonts w:ascii="Times New Roman" w:hAnsi="Times New Roman" w:cs="Times New Roman"/>
    </w:rPr>
  </w:style>
  <w:style w:type="character" w:customStyle="1" w:styleId="WW8Num2z1">
    <w:name w:val="WW8Num2z1"/>
    <w:rsid w:val="00652772"/>
    <w:rPr>
      <w:rFonts w:ascii="Courier New" w:hAnsi="Courier New" w:cs="Courier New"/>
    </w:rPr>
  </w:style>
  <w:style w:type="character" w:customStyle="1" w:styleId="WW8Num2z2">
    <w:name w:val="WW8Num2z2"/>
    <w:rsid w:val="00652772"/>
    <w:rPr>
      <w:rFonts w:ascii="Wingdings" w:hAnsi="Wingdings" w:cs="Wingdings"/>
    </w:rPr>
  </w:style>
  <w:style w:type="character" w:customStyle="1" w:styleId="WW8Num2z3">
    <w:name w:val="WW8Num2z3"/>
    <w:rsid w:val="00652772"/>
    <w:rPr>
      <w:rFonts w:ascii="Symbol" w:hAnsi="Symbol" w:cs="Symbol"/>
    </w:rPr>
  </w:style>
  <w:style w:type="character" w:customStyle="1" w:styleId="WW8Num4z0">
    <w:name w:val="WW8Num4z0"/>
    <w:rsid w:val="0065277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772"/>
    <w:rPr>
      <w:rFonts w:ascii="Courier New" w:hAnsi="Courier New" w:cs="Courier New"/>
    </w:rPr>
  </w:style>
  <w:style w:type="character" w:customStyle="1" w:styleId="WW8Num4z2">
    <w:name w:val="WW8Num4z2"/>
    <w:rsid w:val="00652772"/>
    <w:rPr>
      <w:rFonts w:ascii="Wingdings" w:hAnsi="Wingdings" w:cs="Wingdings"/>
    </w:rPr>
  </w:style>
  <w:style w:type="character" w:customStyle="1" w:styleId="WW8Num4z3">
    <w:name w:val="WW8Num4z3"/>
    <w:rsid w:val="00652772"/>
    <w:rPr>
      <w:rFonts w:ascii="Symbol" w:hAnsi="Symbol" w:cs="Symbol"/>
    </w:rPr>
  </w:style>
  <w:style w:type="character" w:customStyle="1" w:styleId="WW8Num5z0">
    <w:name w:val="WW8Num5z0"/>
    <w:rsid w:val="0065277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52772"/>
    <w:rPr>
      <w:rFonts w:ascii="Courier New" w:hAnsi="Courier New" w:cs="Courier New"/>
    </w:rPr>
  </w:style>
  <w:style w:type="character" w:customStyle="1" w:styleId="WW8Num5z2">
    <w:name w:val="WW8Num5z2"/>
    <w:rsid w:val="00652772"/>
    <w:rPr>
      <w:rFonts w:ascii="Wingdings" w:hAnsi="Wingdings" w:cs="Wingdings"/>
    </w:rPr>
  </w:style>
  <w:style w:type="character" w:customStyle="1" w:styleId="WW8Num5z3">
    <w:name w:val="WW8Num5z3"/>
    <w:rsid w:val="00652772"/>
    <w:rPr>
      <w:rFonts w:ascii="Symbol" w:hAnsi="Symbol" w:cs="Symbol"/>
    </w:rPr>
  </w:style>
  <w:style w:type="character" w:customStyle="1" w:styleId="FontStyle14">
    <w:name w:val="Font Style14"/>
    <w:basedOn w:val="Zadanifontodlomka"/>
    <w:rsid w:val="00652772"/>
    <w:rPr>
      <w:rFonts w:ascii="Times New Roman" w:hAnsi="Times New Roman" w:cs="Times New Roman"/>
      <w:sz w:val="14"/>
      <w:szCs w:val="14"/>
    </w:rPr>
  </w:style>
  <w:style w:type="character" w:styleId="Naglaeno">
    <w:name w:val="Strong"/>
    <w:basedOn w:val="Zadanifontodlomka"/>
    <w:qFormat/>
    <w:rsid w:val="00652772"/>
    <w:rPr>
      <w:b/>
      <w:bCs/>
    </w:rPr>
  </w:style>
  <w:style w:type="paragraph" w:customStyle="1" w:styleId="Heading">
    <w:name w:val="Heading"/>
    <w:basedOn w:val="Normal"/>
    <w:next w:val="Tijeloteksta"/>
    <w:rsid w:val="006527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sid w:val="00652772"/>
    <w:pPr>
      <w:spacing w:after="120"/>
    </w:pPr>
  </w:style>
  <w:style w:type="paragraph" w:styleId="Popis">
    <w:name w:val="List"/>
    <w:basedOn w:val="Tijeloteksta"/>
    <w:rsid w:val="00652772"/>
    <w:rPr>
      <w:rFonts w:cs="Mangal"/>
    </w:rPr>
  </w:style>
  <w:style w:type="paragraph" w:styleId="Opisslike">
    <w:name w:val="caption"/>
    <w:basedOn w:val="Normal"/>
    <w:qFormat/>
    <w:rsid w:val="0065277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52772"/>
    <w:pPr>
      <w:suppressLineNumbers/>
    </w:pPr>
    <w:rPr>
      <w:rFonts w:cs="Mangal"/>
    </w:rPr>
  </w:style>
  <w:style w:type="paragraph" w:customStyle="1" w:styleId="Style6">
    <w:name w:val="Style6"/>
    <w:basedOn w:val="Normal"/>
    <w:rsid w:val="00652772"/>
    <w:pPr>
      <w:widowControl w:val="0"/>
      <w:autoSpaceDE w:val="0"/>
      <w:spacing w:line="178" w:lineRule="exact"/>
      <w:ind w:firstLine="288"/>
      <w:jc w:val="both"/>
    </w:pPr>
  </w:style>
  <w:style w:type="character" w:styleId="Hiperveza">
    <w:name w:val="Hyperlink"/>
    <w:basedOn w:val="Zadanifontodlomka"/>
    <w:uiPriority w:val="99"/>
    <w:unhideWhenUsed/>
    <w:rsid w:val="00E148B5"/>
    <w:rPr>
      <w:color w:val="0000FF"/>
      <w:u w:val="single"/>
    </w:rPr>
  </w:style>
  <w:style w:type="character" w:customStyle="1" w:styleId="FontStyle16">
    <w:name w:val="Font Style16"/>
    <w:basedOn w:val="Zadanifontodlomka"/>
    <w:uiPriority w:val="99"/>
    <w:rsid w:val="007158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Zadanifontodlomka"/>
    <w:uiPriority w:val="99"/>
    <w:rsid w:val="0071580A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Normal"/>
    <w:uiPriority w:val="99"/>
    <w:rsid w:val="0071580A"/>
    <w:pPr>
      <w:widowControl w:val="0"/>
      <w:autoSpaceDE w:val="0"/>
      <w:spacing w:line="178" w:lineRule="exact"/>
      <w:ind w:firstLine="278"/>
      <w:jc w:val="both"/>
    </w:pPr>
  </w:style>
  <w:style w:type="paragraph" w:customStyle="1" w:styleId="Style7">
    <w:name w:val="Style7"/>
    <w:basedOn w:val="Normal"/>
    <w:uiPriority w:val="99"/>
    <w:rsid w:val="0071580A"/>
    <w:pPr>
      <w:widowControl w:val="0"/>
      <w:autoSpaceDE w:val="0"/>
      <w:jc w:val="center"/>
    </w:pPr>
  </w:style>
  <w:style w:type="paragraph" w:customStyle="1" w:styleId="Style9">
    <w:name w:val="Style9"/>
    <w:basedOn w:val="Normal"/>
    <w:uiPriority w:val="99"/>
    <w:rsid w:val="0071580A"/>
    <w:pPr>
      <w:widowControl w:val="0"/>
      <w:autoSpaceDE w:val="0"/>
      <w:spacing w:line="216" w:lineRule="exact"/>
      <w:jc w:val="center"/>
    </w:pPr>
  </w:style>
  <w:style w:type="paragraph" w:customStyle="1" w:styleId="Style14">
    <w:name w:val="Style14"/>
    <w:basedOn w:val="Normal"/>
    <w:uiPriority w:val="99"/>
    <w:rsid w:val="0071580A"/>
    <w:pPr>
      <w:widowControl w:val="0"/>
      <w:autoSpaceDE w:val="0"/>
      <w:spacing w:line="178" w:lineRule="exact"/>
      <w:jc w:val="both"/>
    </w:pPr>
  </w:style>
  <w:style w:type="paragraph" w:customStyle="1" w:styleId="Style8">
    <w:name w:val="Style8"/>
    <w:basedOn w:val="Normal"/>
    <w:uiPriority w:val="99"/>
    <w:rsid w:val="0071580A"/>
    <w:pPr>
      <w:widowControl w:val="0"/>
      <w:autoSpaceDE w:val="0"/>
      <w:spacing w:line="178" w:lineRule="exact"/>
      <w:jc w:val="both"/>
    </w:pPr>
  </w:style>
  <w:style w:type="paragraph" w:customStyle="1" w:styleId="Style3">
    <w:name w:val="Style3"/>
    <w:basedOn w:val="Normal"/>
    <w:uiPriority w:val="99"/>
    <w:rsid w:val="0071580A"/>
    <w:pPr>
      <w:widowControl w:val="0"/>
      <w:autoSpaceDE w:val="0"/>
      <w:spacing w:line="278" w:lineRule="exact"/>
      <w:ind w:hanging="1978"/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8D14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D1496"/>
    <w:rPr>
      <w:sz w:val="24"/>
      <w:szCs w:val="24"/>
      <w:lang w:val="hr-HR" w:eastAsia="ar-SA"/>
    </w:rPr>
  </w:style>
  <w:style w:type="paragraph" w:styleId="Podnoje">
    <w:name w:val="footer"/>
    <w:basedOn w:val="Normal"/>
    <w:link w:val="PodnojeChar"/>
    <w:unhideWhenUsed/>
    <w:rsid w:val="008D14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1496"/>
    <w:rPr>
      <w:sz w:val="24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14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1496"/>
    <w:rPr>
      <w:rFonts w:ascii="Tahoma" w:hAnsi="Tahoma" w:cs="Tahoma"/>
      <w:sz w:val="16"/>
      <w:szCs w:val="16"/>
      <w:lang w:val="hr-HR" w:eastAsia="ar-SA"/>
    </w:rPr>
  </w:style>
  <w:style w:type="paragraph" w:styleId="Odlomakpopisa">
    <w:name w:val="List Paragraph"/>
    <w:basedOn w:val="Normal"/>
    <w:uiPriority w:val="1"/>
    <w:qFormat/>
    <w:rsid w:val="0098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1BED-346A-44C1-BE0E-3D73971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11</vt:lpstr>
      <vt:lpstr>Na osnovu člana 11</vt:lpstr>
    </vt:vector>
  </TitlesOfParts>
  <Company>Grizli777</Company>
  <LinksUpToDate>false</LinksUpToDate>
  <CharactersWithSpaces>4905</CharactersWithSpaces>
  <SharedDoc>false</SharedDoc>
  <HLinks>
    <vt:vector size="6" baseType="variant"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1</dc:title>
  <dc:creator>aa</dc:creator>
  <cp:lastModifiedBy>Alma Imamovic</cp:lastModifiedBy>
  <cp:revision>31</cp:revision>
  <cp:lastPrinted>2020-09-30T09:56:00Z</cp:lastPrinted>
  <dcterms:created xsi:type="dcterms:W3CDTF">2020-09-30T08:35:00Z</dcterms:created>
  <dcterms:modified xsi:type="dcterms:W3CDTF">2020-11-04T07:41:00Z</dcterms:modified>
</cp:coreProperties>
</file>